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FA1AC" w14:textId="0347B385" w:rsidR="00984D51" w:rsidRPr="00937E38" w:rsidRDefault="00984D51" w:rsidP="00984D51">
      <w:pPr>
        <w:pStyle w:val="Nagwek"/>
        <w:jc w:val="right"/>
        <w:rPr>
          <w:rFonts w:ascii="Arial" w:hAnsi="Arial" w:cs="Arial"/>
        </w:rPr>
      </w:pPr>
      <w:r w:rsidRPr="00937E38">
        <w:rPr>
          <w:rFonts w:ascii="Arial" w:hAnsi="Arial" w:cs="Arial"/>
        </w:rPr>
        <w:t xml:space="preserve">Załącznik nr 4 do Umowy dotyczącej realizacji szkolenia w ramach bonu </w:t>
      </w:r>
      <w:r>
        <w:rPr>
          <w:rFonts w:ascii="Arial" w:hAnsi="Arial" w:cs="Arial"/>
        </w:rPr>
        <w:t>na kształcenie ustawiczne</w:t>
      </w:r>
      <w:r w:rsidRPr="00937E38">
        <w:rPr>
          <w:rFonts w:ascii="Arial" w:hAnsi="Arial" w:cs="Arial"/>
        </w:rPr>
        <w:t xml:space="preserve"> – Ankieta oceny szkolenia </w:t>
      </w:r>
    </w:p>
    <w:p w14:paraId="66BB9713" w14:textId="77777777" w:rsidR="00984D51" w:rsidRDefault="00984D51">
      <w:pPr>
        <w:pStyle w:val="Tytu"/>
        <w:ind w:left="708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3243E613" w14:textId="0FC3D47E" w:rsidR="00EA283F" w:rsidRPr="00354F5F" w:rsidRDefault="006C266A">
      <w:pPr>
        <w:pStyle w:val="Tytu"/>
        <w:ind w:left="708" w:firstLine="708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 w14:anchorId="29582A6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1pt;margin-top:9.8pt;width:453.6pt;height:68.3pt;z-index:251657728" o:allowincell="f">
            <v:textbox style="mso-next-textbox:#_x0000_s1028">
              <w:txbxContent>
                <w:p w14:paraId="311468DC" w14:textId="77777777" w:rsidR="00B03A23" w:rsidRDefault="00B03A23"/>
                <w:p w14:paraId="770795C9" w14:textId="4F4FDDF3" w:rsidR="00B03A23" w:rsidRPr="00937E38" w:rsidRDefault="00B03A23">
                  <w:pPr>
                    <w:rPr>
                      <w:rFonts w:ascii="Arial" w:hAnsi="Arial" w:cs="Arial"/>
                    </w:rPr>
                  </w:pPr>
                  <w:r w:rsidRPr="00937E38">
                    <w:rPr>
                      <w:rFonts w:ascii="Arial" w:hAnsi="Arial" w:cs="Arial"/>
                    </w:rPr>
                    <w:t>Nazwa szkolenia:.................................................................................................................</w:t>
                  </w:r>
                  <w:r w:rsidR="00937E38">
                    <w:rPr>
                      <w:rFonts w:ascii="Arial" w:hAnsi="Arial" w:cs="Arial"/>
                    </w:rPr>
                    <w:t>................</w:t>
                  </w:r>
                </w:p>
                <w:p w14:paraId="790A465D" w14:textId="77777777" w:rsidR="00B03A23" w:rsidRPr="00937E38" w:rsidRDefault="00B03A23">
                  <w:pPr>
                    <w:rPr>
                      <w:rFonts w:ascii="Arial" w:hAnsi="Arial" w:cs="Arial"/>
                    </w:rPr>
                  </w:pPr>
                </w:p>
                <w:p w14:paraId="1A3A51DA" w14:textId="6D7BEC15" w:rsidR="00B03A23" w:rsidRPr="00937E38" w:rsidRDefault="00B03A23">
                  <w:pPr>
                    <w:rPr>
                      <w:rFonts w:ascii="Arial" w:hAnsi="Arial" w:cs="Arial"/>
                    </w:rPr>
                  </w:pPr>
                  <w:r w:rsidRPr="00937E38">
                    <w:rPr>
                      <w:rFonts w:ascii="Arial" w:hAnsi="Arial" w:cs="Arial"/>
                    </w:rPr>
                    <w:t>Termin odbywania szkolenia:..............................................................................................</w:t>
                  </w:r>
                  <w:r w:rsidR="00937E38">
                    <w:rPr>
                      <w:rFonts w:ascii="Arial" w:hAnsi="Arial" w:cs="Arial"/>
                    </w:rPr>
                    <w:t>................</w:t>
                  </w:r>
                </w:p>
              </w:txbxContent>
            </v:textbox>
          </v:shape>
        </w:pict>
      </w:r>
    </w:p>
    <w:p w14:paraId="71DE3EA4" w14:textId="77777777" w:rsidR="00EA283F" w:rsidRPr="00354F5F" w:rsidRDefault="00EA283F">
      <w:pPr>
        <w:pStyle w:val="Tytu"/>
        <w:ind w:left="708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76160E50" w14:textId="77777777" w:rsidR="00EA283F" w:rsidRPr="00354F5F" w:rsidRDefault="00EA283F">
      <w:pPr>
        <w:pStyle w:val="Tytu"/>
        <w:jc w:val="left"/>
        <w:rPr>
          <w:rFonts w:asciiTheme="minorHAnsi" w:hAnsiTheme="minorHAnsi" w:cstheme="minorHAnsi"/>
          <w:sz w:val="24"/>
          <w:szCs w:val="24"/>
        </w:rPr>
      </w:pPr>
    </w:p>
    <w:p w14:paraId="47301344" w14:textId="77777777" w:rsidR="00A90A1B" w:rsidRPr="00354F5F" w:rsidRDefault="00A90A1B">
      <w:pPr>
        <w:pStyle w:val="Tytu"/>
        <w:jc w:val="left"/>
        <w:rPr>
          <w:rFonts w:asciiTheme="minorHAnsi" w:hAnsiTheme="minorHAnsi" w:cstheme="minorHAnsi"/>
          <w:sz w:val="24"/>
          <w:szCs w:val="24"/>
        </w:rPr>
      </w:pPr>
    </w:p>
    <w:p w14:paraId="1A5FE974" w14:textId="77777777" w:rsidR="00A90A1B" w:rsidRPr="00354F5F" w:rsidRDefault="00A90A1B">
      <w:pPr>
        <w:pStyle w:val="Tytu"/>
        <w:jc w:val="left"/>
        <w:rPr>
          <w:rFonts w:asciiTheme="minorHAnsi" w:hAnsiTheme="minorHAnsi" w:cstheme="minorHAnsi"/>
          <w:sz w:val="24"/>
          <w:szCs w:val="24"/>
        </w:rPr>
      </w:pPr>
    </w:p>
    <w:p w14:paraId="6C8BC122" w14:textId="77777777" w:rsidR="00A90A1B" w:rsidRPr="00354F5F" w:rsidRDefault="00A90A1B">
      <w:pPr>
        <w:pStyle w:val="Tytu"/>
        <w:jc w:val="left"/>
        <w:rPr>
          <w:rFonts w:asciiTheme="minorHAnsi" w:hAnsiTheme="minorHAnsi" w:cstheme="minorHAnsi"/>
          <w:sz w:val="24"/>
          <w:szCs w:val="24"/>
        </w:rPr>
      </w:pPr>
    </w:p>
    <w:p w14:paraId="487D25D2" w14:textId="77777777" w:rsidR="00EA283F" w:rsidRPr="00937E38" w:rsidRDefault="009F5F26" w:rsidP="001675F6">
      <w:pPr>
        <w:pStyle w:val="Tytu"/>
        <w:rPr>
          <w:rFonts w:ascii="Arial" w:hAnsi="Arial" w:cs="Arial"/>
          <w:b w:val="0"/>
          <w:sz w:val="28"/>
          <w:szCs w:val="24"/>
        </w:rPr>
      </w:pPr>
      <w:r w:rsidRPr="00937E38">
        <w:rPr>
          <w:rFonts w:ascii="Arial" w:hAnsi="Arial" w:cs="Arial"/>
          <w:sz w:val="28"/>
          <w:szCs w:val="24"/>
        </w:rPr>
        <w:t>A</w:t>
      </w:r>
      <w:r w:rsidR="00EA283F" w:rsidRPr="00937E38">
        <w:rPr>
          <w:rFonts w:ascii="Arial" w:hAnsi="Arial" w:cs="Arial"/>
          <w:sz w:val="28"/>
          <w:szCs w:val="24"/>
        </w:rPr>
        <w:t>NKIETA OCENY SZKOLENIA</w:t>
      </w:r>
    </w:p>
    <w:p w14:paraId="0420B57F" w14:textId="77777777" w:rsidR="00EA283F" w:rsidRPr="00937E38" w:rsidRDefault="00EA283F">
      <w:pPr>
        <w:pStyle w:val="Tekstpodstawowywcity"/>
        <w:ind w:firstLine="0"/>
        <w:rPr>
          <w:rFonts w:ascii="Arial" w:hAnsi="Arial" w:cs="Arial"/>
          <w:sz w:val="24"/>
          <w:szCs w:val="24"/>
        </w:rPr>
      </w:pPr>
    </w:p>
    <w:p w14:paraId="75DF7232" w14:textId="77777777" w:rsidR="00EA283F" w:rsidRPr="00937E38" w:rsidRDefault="00EA283F">
      <w:pPr>
        <w:pStyle w:val="Tekstpodstawowywcity"/>
        <w:ind w:firstLine="0"/>
        <w:jc w:val="center"/>
        <w:rPr>
          <w:rFonts w:ascii="Arial" w:hAnsi="Arial" w:cs="Arial"/>
          <w:sz w:val="24"/>
          <w:szCs w:val="24"/>
        </w:rPr>
      </w:pPr>
      <w:r w:rsidRPr="00937E38">
        <w:rPr>
          <w:rFonts w:ascii="Arial" w:hAnsi="Arial" w:cs="Arial"/>
          <w:sz w:val="24"/>
          <w:szCs w:val="24"/>
        </w:rPr>
        <w:t>Szanowni Państwo!</w:t>
      </w:r>
    </w:p>
    <w:p w14:paraId="182CD6B0" w14:textId="77777777" w:rsidR="00EA283F" w:rsidRPr="00937E38" w:rsidRDefault="00EA283F" w:rsidP="00937E38">
      <w:pPr>
        <w:pStyle w:val="Tekstpodstawowywcity"/>
        <w:spacing w:line="276" w:lineRule="auto"/>
        <w:ind w:firstLine="0"/>
        <w:jc w:val="left"/>
        <w:rPr>
          <w:rFonts w:ascii="Arial" w:hAnsi="Arial" w:cs="Arial"/>
          <w:sz w:val="22"/>
          <w:szCs w:val="24"/>
        </w:rPr>
      </w:pPr>
      <w:r w:rsidRPr="00937E38">
        <w:rPr>
          <w:rFonts w:ascii="Arial" w:hAnsi="Arial" w:cs="Arial"/>
          <w:sz w:val="22"/>
          <w:szCs w:val="24"/>
        </w:rPr>
        <w:t xml:space="preserve">Informacje, które zostaną podane w niniejszej ankiecie, posłużą jako wskazówki do tego, aby podnieść poziom szkolenia, w którym Państwo uczestniczą, a także poziom skuteczności </w:t>
      </w:r>
      <w:r w:rsidR="00FF307C" w:rsidRPr="00937E38">
        <w:rPr>
          <w:rFonts w:ascii="Arial" w:hAnsi="Arial" w:cs="Arial"/>
          <w:sz w:val="22"/>
          <w:szCs w:val="24"/>
        </w:rPr>
        <w:br/>
      </w:r>
      <w:r w:rsidRPr="00937E38">
        <w:rPr>
          <w:rFonts w:ascii="Arial" w:hAnsi="Arial" w:cs="Arial"/>
          <w:sz w:val="22"/>
          <w:szCs w:val="24"/>
        </w:rPr>
        <w:t>i atrakcyjności następnych szkoleń. Uprzejmie prosimy o wypełnienie wszystkich rubryk i wpisanie wszelkich uwag, które mogłyby wpłynąć na podniesienie poziomu jakości szkolenia, w którym Państwo uczestniczą.</w:t>
      </w:r>
    </w:p>
    <w:p w14:paraId="0B34CE6B" w14:textId="77777777" w:rsidR="00EA283F" w:rsidRPr="00354F5F" w:rsidRDefault="00EA283F">
      <w:pPr>
        <w:pStyle w:val="Tekstpodstawowywcity"/>
        <w:ind w:firstLine="0"/>
        <w:rPr>
          <w:rFonts w:asciiTheme="minorHAnsi" w:hAnsiTheme="minorHAnsi" w:cstheme="minorHAnsi"/>
          <w:sz w:val="24"/>
          <w:szCs w:val="24"/>
        </w:rPr>
      </w:pPr>
    </w:p>
    <w:p w14:paraId="03DFA65B" w14:textId="7911B662" w:rsidR="00EA283F" w:rsidRPr="00937E38" w:rsidRDefault="000F4ED1" w:rsidP="0004052C">
      <w:pPr>
        <w:pStyle w:val="Tekstpodstawowywcity"/>
        <w:ind w:firstLine="0"/>
        <w:rPr>
          <w:rFonts w:ascii="Arial" w:hAnsi="Arial" w:cs="Arial"/>
          <w:b/>
          <w:sz w:val="22"/>
        </w:rPr>
      </w:pPr>
      <w:r w:rsidRPr="00937E38">
        <w:rPr>
          <w:rFonts w:ascii="Arial" w:hAnsi="Arial" w:cs="Arial"/>
          <w:b/>
          <w:sz w:val="22"/>
        </w:rPr>
        <w:t>PŁEĆ</w:t>
      </w:r>
    </w:p>
    <w:p w14:paraId="35FDAF7A" w14:textId="2EB455AE" w:rsidR="00EA283F" w:rsidRPr="00937E38" w:rsidRDefault="000F4ED1">
      <w:pPr>
        <w:pStyle w:val="Tekstpodstawowywcity"/>
        <w:numPr>
          <w:ilvl w:val="0"/>
          <w:numId w:val="2"/>
        </w:numPr>
        <w:rPr>
          <w:rFonts w:ascii="Arial" w:hAnsi="Arial" w:cs="Arial"/>
          <w:sz w:val="22"/>
        </w:rPr>
      </w:pPr>
      <w:r w:rsidRPr="00937E38">
        <w:rPr>
          <w:rFonts w:ascii="Arial" w:hAnsi="Arial" w:cs="Arial"/>
          <w:sz w:val="22"/>
        </w:rPr>
        <w:t xml:space="preserve">Kobieta </w:t>
      </w:r>
    </w:p>
    <w:p w14:paraId="60419A8F" w14:textId="77777777" w:rsidR="00EA283F" w:rsidRPr="00937E38" w:rsidRDefault="00EA283F">
      <w:pPr>
        <w:pStyle w:val="Tekstpodstawowywcity"/>
        <w:numPr>
          <w:ilvl w:val="0"/>
          <w:numId w:val="2"/>
        </w:numPr>
        <w:rPr>
          <w:rFonts w:ascii="Arial" w:hAnsi="Arial" w:cs="Arial"/>
          <w:sz w:val="22"/>
        </w:rPr>
      </w:pPr>
      <w:r w:rsidRPr="00937E38">
        <w:rPr>
          <w:rFonts w:ascii="Arial" w:hAnsi="Arial" w:cs="Arial"/>
          <w:sz w:val="22"/>
        </w:rPr>
        <w:t>Mężczyzna</w:t>
      </w:r>
    </w:p>
    <w:p w14:paraId="4FD3457A" w14:textId="378EC0B1" w:rsidR="00EA283F" w:rsidRPr="00937E38" w:rsidRDefault="00EA283F" w:rsidP="00A443BC">
      <w:pPr>
        <w:pStyle w:val="Tekstpodstawowywcity"/>
        <w:tabs>
          <w:tab w:val="left" w:pos="5130"/>
        </w:tabs>
        <w:ind w:firstLine="0"/>
        <w:rPr>
          <w:rFonts w:ascii="Arial" w:hAnsi="Arial" w:cs="Arial"/>
          <w:sz w:val="22"/>
        </w:rPr>
      </w:pPr>
    </w:p>
    <w:p w14:paraId="771D37E0" w14:textId="77777777" w:rsidR="00EA283F" w:rsidRPr="00937E38" w:rsidRDefault="00EA283F" w:rsidP="00784D0B">
      <w:pPr>
        <w:pStyle w:val="Tekstpodstawowywcity"/>
        <w:ind w:firstLine="0"/>
        <w:rPr>
          <w:rFonts w:ascii="Arial" w:hAnsi="Arial" w:cs="Arial"/>
          <w:b/>
          <w:sz w:val="22"/>
        </w:rPr>
      </w:pPr>
      <w:r w:rsidRPr="00937E38">
        <w:rPr>
          <w:rFonts w:ascii="Arial" w:hAnsi="Arial" w:cs="Arial"/>
          <w:b/>
          <w:sz w:val="22"/>
        </w:rPr>
        <w:t>WIEK</w:t>
      </w:r>
    </w:p>
    <w:p w14:paraId="36F5956B" w14:textId="77777777" w:rsidR="00EA283F" w:rsidRPr="00937E38" w:rsidRDefault="0014142C">
      <w:pPr>
        <w:pStyle w:val="Tekstpodstawowywcity"/>
        <w:numPr>
          <w:ilvl w:val="0"/>
          <w:numId w:val="3"/>
        </w:numPr>
        <w:rPr>
          <w:rFonts w:ascii="Arial" w:hAnsi="Arial" w:cs="Arial"/>
          <w:sz w:val="22"/>
        </w:rPr>
      </w:pPr>
      <w:r w:rsidRPr="00937E38">
        <w:rPr>
          <w:rFonts w:ascii="Arial" w:hAnsi="Arial" w:cs="Arial"/>
          <w:sz w:val="22"/>
        </w:rPr>
        <w:t>18-24</w:t>
      </w:r>
      <w:r w:rsidR="00EA283F" w:rsidRPr="00937E38">
        <w:rPr>
          <w:rFonts w:ascii="Arial" w:hAnsi="Arial" w:cs="Arial"/>
          <w:sz w:val="22"/>
        </w:rPr>
        <w:t xml:space="preserve"> lat</w:t>
      </w:r>
    </w:p>
    <w:p w14:paraId="06720C41" w14:textId="77777777" w:rsidR="0014142C" w:rsidRPr="00937E38" w:rsidRDefault="0014142C">
      <w:pPr>
        <w:pStyle w:val="Tekstpodstawowywcity"/>
        <w:numPr>
          <w:ilvl w:val="0"/>
          <w:numId w:val="3"/>
        </w:numPr>
        <w:rPr>
          <w:rFonts w:ascii="Arial" w:hAnsi="Arial" w:cs="Arial"/>
          <w:sz w:val="22"/>
        </w:rPr>
      </w:pPr>
      <w:r w:rsidRPr="00937E38">
        <w:rPr>
          <w:rFonts w:ascii="Arial" w:hAnsi="Arial" w:cs="Arial"/>
          <w:sz w:val="22"/>
        </w:rPr>
        <w:t>25-30 lat</w:t>
      </w:r>
    </w:p>
    <w:p w14:paraId="604CE00B" w14:textId="77777777" w:rsidR="00EA283F" w:rsidRPr="00937E38" w:rsidRDefault="00B25757">
      <w:pPr>
        <w:pStyle w:val="Tekstpodstawowywcity"/>
        <w:numPr>
          <w:ilvl w:val="0"/>
          <w:numId w:val="3"/>
        </w:numPr>
        <w:rPr>
          <w:rFonts w:ascii="Arial" w:hAnsi="Arial" w:cs="Arial"/>
          <w:sz w:val="22"/>
        </w:rPr>
      </w:pPr>
      <w:r w:rsidRPr="00937E38">
        <w:rPr>
          <w:rFonts w:ascii="Arial" w:hAnsi="Arial" w:cs="Arial"/>
          <w:sz w:val="22"/>
        </w:rPr>
        <w:t>30</w:t>
      </w:r>
      <w:r w:rsidR="0014142C" w:rsidRPr="00937E38">
        <w:rPr>
          <w:rFonts w:ascii="Arial" w:hAnsi="Arial" w:cs="Arial"/>
          <w:sz w:val="22"/>
        </w:rPr>
        <w:t>-49</w:t>
      </w:r>
      <w:r w:rsidR="00EA283F" w:rsidRPr="00937E38">
        <w:rPr>
          <w:rFonts w:ascii="Arial" w:hAnsi="Arial" w:cs="Arial"/>
          <w:sz w:val="22"/>
        </w:rPr>
        <w:t xml:space="preserve"> lat</w:t>
      </w:r>
    </w:p>
    <w:p w14:paraId="003BFC50" w14:textId="77777777" w:rsidR="00EA283F" w:rsidRPr="00937E38" w:rsidRDefault="00EA283F">
      <w:pPr>
        <w:pStyle w:val="Tekstpodstawowywcity"/>
        <w:numPr>
          <w:ilvl w:val="0"/>
          <w:numId w:val="3"/>
        </w:numPr>
        <w:rPr>
          <w:rFonts w:ascii="Arial" w:hAnsi="Arial" w:cs="Arial"/>
          <w:sz w:val="22"/>
        </w:rPr>
      </w:pPr>
      <w:r w:rsidRPr="00937E38">
        <w:rPr>
          <w:rFonts w:ascii="Arial" w:hAnsi="Arial" w:cs="Arial"/>
          <w:sz w:val="22"/>
        </w:rPr>
        <w:t>powyżej 50 lat</w:t>
      </w:r>
    </w:p>
    <w:p w14:paraId="4BA1C297" w14:textId="77777777" w:rsidR="000F4ED1" w:rsidRPr="00937E38" w:rsidRDefault="000F4ED1" w:rsidP="000F4ED1">
      <w:pPr>
        <w:pStyle w:val="Tekstpodstawowywcity"/>
        <w:ind w:firstLine="0"/>
        <w:rPr>
          <w:rFonts w:ascii="Arial" w:hAnsi="Arial" w:cs="Arial"/>
          <w:sz w:val="22"/>
        </w:rPr>
      </w:pPr>
    </w:p>
    <w:p w14:paraId="184B3546" w14:textId="77777777" w:rsidR="0014142C" w:rsidRPr="00937E38" w:rsidRDefault="0014142C" w:rsidP="0014142C">
      <w:pPr>
        <w:pStyle w:val="Tekstpodstawowywcity"/>
        <w:ind w:firstLine="0"/>
        <w:rPr>
          <w:rFonts w:ascii="Arial" w:hAnsi="Arial" w:cs="Arial"/>
          <w:b/>
          <w:sz w:val="22"/>
        </w:rPr>
      </w:pPr>
      <w:r w:rsidRPr="00937E38">
        <w:rPr>
          <w:rFonts w:ascii="Arial" w:hAnsi="Arial" w:cs="Arial"/>
          <w:b/>
          <w:sz w:val="22"/>
        </w:rPr>
        <w:t>POZIOM WYKSZTAŁCENIA</w:t>
      </w:r>
    </w:p>
    <w:p w14:paraId="1847785A" w14:textId="6AFAA856" w:rsidR="0014142C" w:rsidRPr="00937E38" w:rsidRDefault="000F4ED1" w:rsidP="003874F0">
      <w:pPr>
        <w:pStyle w:val="Akapitzlist"/>
        <w:numPr>
          <w:ilvl w:val="0"/>
          <w:numId w:val="19"/>
        </w:numPr>
        <w:rPr>
          <w:rFonts w:ascii="Arial" w:hAnsi="Arial" w:cs="Arial"/>
          <w:sz w:val="22"/>
          <w:lang w:eastAsia="en-US"/>
        </w:rPr>
      </w:pPr>
      <w:r w:rsidRPr="00937E38">
        <w:rPr>
          <w:rFonts w:ascii="Arial" w:hAnsi="Arial" w:cs="Arial"/>
          <w:sz w:val="22"/>
          <w:lang w:eastAsia="en-US"/>
        </w:rPr>
        <w:t>podstawowe</w:t>
      </w:r>
    </w:p>
    <w:p w14:paraId="08E0E634" w14:textId="77777777" w:rsidR="0014142C" w:rsidRPr="00937E38" w:rsidRDefault="0014142C" w:rsidP="003874F0">
      <w:pPr>
        <w:pStyle w:val="Akapitzlist"/>
        <w:numPr>
          <w:ilvl w:val="0"/>
          <w:numId w:val="19"/>
        </w:numPr>
        <w:rPr>
          <w:rFonts w:ascii="Arial" w:hAnsi="Arial" w:cs="Arial"/>
          <w:sz w:val="22"/>
          <w:lang w:eastAsia="en-US"/>
        </w:rPr>
      </w:pPr>
      <w:r w:rsidRPr="00937E38">
        <w:rPr>
          <w:rFonts w:ascii="Arial" w:hAnsi="Arial" w:cs="Arial"/>
          <w:sz w:val="22"/>
          <w:lang w:eastAsia="en-US"/>
        </w:rPr>
        <w:t>gimnazjalne</w:t>
      </w:r>
    </w:p>
    <w:p w14:paraId="36EC05D4" w14:textId="77777777" w:rsidR="0014142C" w:rsidRPr="00937E38" w:rsidRDefault="0014142C" w:rsidP="003874F0">
      <w:pPr>
        <w:pStyle w:val="Akapitzlist"/>
        <w:numPr>
          <w:ilvl w:val="0"/>
          <w:numId w:val="20"/>
        </w:numPr>
        <w:rPr>
          <w:rFonts w:ascii="Arial" w:hAnsi="Arial" w:cs="Arial"/>
          <w:sz w:val="22"/>
          <w:lang w:eastAsia="en-US"/>
        </w:rPr>
      </w:pPr>
      <w:r w:rsidRPr="00937E38">
        <w:rPr>
          <w:rFonts w:ascii="Arial" w:hAnsi="Arial" w:cs="Arial"/>
          <w:sz w:val="22"/>
          <w:lang w:eastAsia="en-US"/>
        </w:rPr>
        <w:t xml:space="preserve">ponadgimnazjalne, w tym: </w:t>
      </w:r>
    </w:p>
    <w:p w14:paraId="4AE07E15" w14:textId="77777777" w:rsidR="00B24A9F" w:rsidRPr="00937E38" w:rsidRDefault="001C53ED" w:rsidP="00B24A9F">
      <w:pPr>
        <w:pStyle w:val="Akapitzlist"/>
        <w:numPr>
          <w:ilvl w:val="0"/>
          <w:numId w:val="20"/>
        </w:numPr>
        <w:rPr>
          <w:rFonts w:ascii="Arial" w:hAnsi="Arial" w:cs="Arial"/>
          <w:sz w:val="22"/>
          <w:lang w:eastAsia="en-US"/>
        </w:rPr>
      </w:pPr>
      <w:r w:rsidRPr="00937E38">
        <w:rPr>
          <w:rFonts w:ascii="Arial" w:hAnsi="Arial" w:cs="Arial"/>
          <w:sz w:val="22"/>
          <w:lang w:eastAsia="en-US"/>
        </w:rPr>
        <w:t xml:space="preserve">liceum ogólnokształcące     </w:t>
      </w:r>
      <w:r w:rsidR="0014142C" w:rsidRPr="00937E38">
        <w:rPr>
          <w:rFonts w:ascii="Arial" w:hAnsi="Arial" w:cs="Arial"/>
          <w:sz w:val="18"/>
          <w:szCs w:val="18"/>
          <w:lang w:eastAsia="en-US"/>
        </w:rPr>
        <w:sym w:font="Wingdings" w:char="F071"/>
      </w:r>
      <w:r w:rsidRPr="00937E38">
        <w:rPr>
          <w:rFonts w:ascii="Arial" w:hAnsi="Arial" w:cs="Arial"/>
          <w:sz w:val="22"/>
          <w:lang w:eastAsia="en-US"/>
        </w:rPr>
        <w:t xml:space="preserve"> liceum profilowane     </w:t>
      </w:r>
      <w:r w:rsidR="0014142C" w:rsidRPr="00937E38">
        <w:rPr>
          <w:rFonts w:ascii="Arial" w:hAnsi="Arial" w:cs="Arial"/>
          <w:sz w:val="18"/>
          <w:szCs w:val="18"/>
          <w:lang w:eastAsia="en-US"/>
        </w:rPr>
        <w:sym w:font="Wingdings" w:char="F071"/>
      </w:r>
      <w:r w:rsidRPr="00937E38">
        <w:rPr>
          <w:rFonts w:ascii="Arial" w:hAnsi="Arial" w:cs="Arial"/>
          <w:sz w:val="22"/>
          <w:lang w:eastAsia="en-US"/>
        </w:rPr>
        <w:t xml:space="preserve"> technikum    </w:t>
      </w:r>
    </w:p>
    <w:p w14:paraId="17A8771B" w14:textId="7A832023" w:rsidR="0014142C" w:rsidRPr="00937E38" w:rsidRDefault="001C53ED" w:rsidP="00B24A9F">
      <w:pPr>
        <w:pStyle w:val="Akapitzlist"/>
        <w:numPr>
          <w:ilvl w:val="0"/>
          <w:numId w:val="20"/>
        </w:numPr>
        <w:rPr>
          <w:rFonts w:ascii="Arial" w:hAnsi="Arial" w:cs="Arial"/>
          <w:sz w:val="22"/>
          <w:lang w:eastAsia="en-US"/>
        </w:rPr>
      </w:pPr>
      <w:r w:rsidRPr="00937E38">
        <w:rPr>
          <w:rFonts w:ascii="Arial" w:hAnsi="Arial" w:cs="Arial"/>
          <w:sz w:val="22"/>
          <w:lang w:eastAsia="en-US"/>
        </w:rPr>
        <w:t xml:space="preserve">uzupełniające liceum ogólnokształcące </w:t>
      </w:r>
    </w:p>
    <w:p w14:paraId="34EE11BD" w14:textId="77777777" w:rsidR="0014142C" w:rsidRPr="00937E38" w:rsidRDefault="0014142C" w:rsidP="003874F0">
      <w:pPr>
        <w:rPr>
          <w:rFonts w:ascii="Arial" w:hAnsi="Arial" w:cs="Arial"/>
          <w:sz w:val="22"/>
          <w:lang w:eastAsia="en-US"/>
        </w:rPr>
      </w:pPr>
      <w:r w:rsidRPr="00937E38">
        <w:rPr>
          <w:rFonts w:ascii="Arial" w:hAnsi="Arial" w:cs="Arial"/>
          <w:sz w:val="18"/>
          <w:szCs w:val="18"/>
          <w:lang w:eastAsia="en-US"/>
        </w:rPr>
        <w:sym w:font="Wingdings" w:char="F071"/>
      </w:r>
      <w:r w:rsidR="001C53ED" w:rsidRPr="00937E38">
        <w:rPr>
          <w:rFonts w:ascii="Arial" w:hAnsi="Arial" w:cs="Arial"/>
          <w:sz w:val="22"/>
          <w:lang w:eastAsia="en-US"/>
        </w:rPr>
        <w:t xml:space="preserve"> technikum uzupełniające   </w:t>
      </w:r>
      <w:r w:rsidR="001C53ED" w:rsidRPr="00937E38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937E38">
        <w:rPr>
          <w:rFonts w:ascii="Arial" w:hAnsi="Arial" w:cs="Arial"/>
          <w:sz w:val="18"/>
          <w:szCs w:val="18"/>
          <w:lang w:eastAsia="en-US"/>
        </w:rPr>
        <w:sym w:font="Wingdings" w:char="F071"/>
      </w:r>
      <w:r w:rsidR="001C53ED" w:rsidRPr="00937E38">
        <w:rPr>
          <w:rFonts w:ascii="Arial" w:hAnsi="Arial" w:cs="Arial"/>
          <w:sz w:val="22"/>
          <w:lang w:eastAsia="en-US"/>
        </w:rPr>
        <w:t xml:space="preserve"> zasadnicza szkoła zawodowa</w:t>
      </w:r>
    </w:p>
    <w:p w14:paraId="2C2B4BB7" w14:textId="77777777" w:rsidR="0014142C" w:rsidRPr="00937E38" w:rsidRDefault="0014142C" w:rsidP="003874F0">
      <w:pPr>
        <w:rPr>
          <w:rFonts w:ascii="Arial" w:hAnsi="Arial" w:cs="Arial"/>
          <w:sz w:val="22"/>
          <w:lang w:eastAsia="en-US"/>
        </w:rPr>
      </w:pPr>
      <w:r w:rsidRPr="00937E38">
        <w:rPr>
          <w:rFonts w:ascii="Arial" w:hAnsi="Arial" w:cs="Arial"/>
          <w:sz w:val="18"/>
          <w:szCs w:val="18"/>
          <w:lang w:eastAsia="en-US"/>
        </w:rPr>
        <w:sym w:font="Wingdings" w:char="F071"/>
      </w:r>
      <w:r w:rsidRPr="00937E38">
        <w:rPr>
          <w:rFonts w:ascii="Arial" w:hAnsi="Arial" w:cs="Arial"/>
          <w:sz w:val="22"/>
          <w:lang w:eastAsia="en-US"/>
        </w:rPr>
        <w:t xml:space="preserve"> pomaturalne (policealne)</w:t>
      </w:r>
    </w:p>
    <w:p w14:paraId="14046CF9" w14:textId="77777777" w:rsidR="0014142C" w:rsidRPr="00937E38" w:rsidRDefault="0014142C" w:rsidP="003874F0">
      <w:pPr>
        <w:rPr>
          <w:rFonts w:ascii="Arial" w:hAnsi="Arial" w:cs="Arial"/>
          <w:sz w:val="22"/>
          <w:lang w:eastAsia="en-US"/>
        </w:rPr>
      </w:pPr>
      <w:r w:rsidRPr="00937E38">
        <w:rPr>
          <w:rFonts w:ascii="Arial" w:hAnsi="Arial" w:cs="Arial"/>
          <w:sz w:val="18"/>
          <w:szCs w:val="18"/>
          <w:lang w:eastAsia="en-US"/>
        </w:rPr>
        <w:sym w:font="Wingdings" w:char="F071"/>
      </w:r>
      <w:r w:rsidRPr="00937E38">
        <w:rPr>
          <w:rFonts w:ascii="Arial" w:hAnsi="Arial" w:cs="Arial"/>
          <w:sz w:val="22"/>
          <w:lang w:eastAsia="en-US"/>
        </w:rPr>
        <w:t xml:space="preserve"> wyższe</w:t>
      </w:r>
    </w:p>
    <w:p w14:paraId="08D5367F" w14:textId="77777777" w:rsidR="00A939F7" w:rsidRPr="00354F5F" w:rsidRDefault="00A939F7" w:rsidP="0014142C">
      <w:pPr>
        <w:pStyle w:val="Tekstpodstawowywcity"/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69855CA" w14:textId="77777777" w:rsidR="00784D0B" w:rsidRPr="00937E38" w:rsidRDefault="00B03A23" w:rsidP="005636F5">
      <w:pPr>
        <w:pStyle w:val="Tekstpodstawowywcity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937E38">
        <w:rPr>
          <w:rFonts w:ascii="Arial" w:hAnsi="Arial" w:cs="Arial"/>
          <w:b/>
          <w:sz w:val="24"/>
          <w:szCs w:val="24"/>
        </w:rPr>
        <w:t>Czy</w:t>
      </w:r>
      <w:r w:rsidR="00FF312D" w:rsidRPr="00937E38">
        <w:rPr>
          <w:rFonts w:ascii="Arial" w:hAnsi="Arial" w:cs="Arial"/>
          <w:b/>
          <w:sz w:val="24"/>
          <w:szCs w:val="24"/>
        </w:rPr>
        <w:t xml:space="preserve"> odbyte sz</w:t>
      </w:r>
      <w:r w:rsidR="00AB37ED" w:rsidRPr="00937E38">
        <w:rPr>
          <w:rFonts w:ascii="Arial" w:hAnsi="Arial" w:cs="Arial"/>
          <w:b/>
          <w:sz w:val="24"/>
          <w:szCs w:val="24"/>
        </w:rPr>
        <w:t>kolenie spełniło Pani/Pana oczekiwania?</w:t>
      </w:r>
      <w:r w:rsidR="00371C62" w:rsidRPr="00937E38">
        <w:rPr>
          <w:rFonts w:ascii="Arial" w:hAnsi="Arial" w:cs="Arial"/>
          <w:b/>
          <w:sz w:val="24"/>
          <w:szCs w:val="24"/>
        </w:rPr>
        <w:t xml:space="preserve"> </w:t>
      </w:r>
      <w:r w:rsidR="00DC27D8" w:rsidRPr="00937E3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28"/>
        <w:gridCol w:w="1822"/>
        <w:gridCol w:w="1727"/>
        <w:gridCol w:w="1922"/>
      </w:tblGrid>
      <w:tr w:rsidR="00AB37ED" w:rsidRPr="00937E38" w14:paraId="3592E812" w14:textId="77777777" w:rsidTr="000F4ED1">
        <w:tc>
          <w:tcPr>
            <w:tcW w:w="1727" w:type="dxa"/>
            <w:vAlign w:val="center"/>
          </w:tcPr>
          <w:p w14:paraId="4D20144D" w14:textId="77777777" w:rsidR="00784D0B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7E38">
              <w:rPr>
                <w:rFonts w:ascii="Arial" w:hAnsi="Arial" w:cs="Arial"/>
                <w:i/>
                <w:sz w:val="22"/>
                <w:szCs w:val="24"/>
              </w:rPr>
              <w:t>zdecydowanie nie</w:t>
            </w:r>
          </w:p>
        </w:tc>
        <w:tc>
          <w:tcPr>
            <w:tcW w:w="1728" w:type="dxa"/>
            <w:vAlign w:val="center"/>
          </w:tcPr>
          <w:p w14:paraId="62B7B9CB" w14:textId="77777777" w:rsidR="00784D0B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7E38">
              <w:rPr>
                <w:rFonts w:ascii="Arial" w:hAnsi="Arial" w:cs="Arial"/>
                <w:i/>
                <w:sz w:val="22"/>
                <w:szCs w:val="24"/>
              </w:rPr>
              <w:t>raczej nie</w:t>
            </w:r>
          </w:p>
        </w:tc>
        <w:tc>
          <w:tcPr>
            <w:tcW w:w="1822" w:type="dxa"/>
            <w:vAlign w:val="center"/>
          </w:tcPr>
          <w:p w14:paraId="3D5F8932" w14:textId="77777777" w:rsidR="00AB37ED" w:rsidRPr="00937E38" w:rsidRDefault="001C53ED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7E38">
              <w:rPr>
                <w:rFonts w:ascii="Arial" w:hAnsi="Arial" w:cs="Arial"/>
                <w:i/>
                <w:sz w:val="22"/>
                <w:szCs w:val="24"/>
              </w:rPr>
              <w:t>tylko częściowo</w:t>
            </w:r>
          </w:p>
        </w:tc>
        <w:tc>
          <w:tcPr>
            <w:tcW w:w="1727" w:type="dxa"/>
            <w:vAlign w:val="center"/>
          </w:tcPr>
          <w:p w14:paraId="151F24F3" w14:textId="77777777" w:rsidR="00784D0B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7E38">
              <w:rPr>
                <w:rFonts w:ascii="Arial" w:hAnsi="Arial" w:cs="Arial"/>
                <w:i/>
                <w:sz w:val="22"/>
                <w:szCs w:val="24"/>
              </w:rPr>
              <w:t>raczej tak</w:t>
            </w:r>
          </w:p>
        </w:tc>
        <w:tc>
          <w:tcPr>
            <w:tcW w:w="1922" w:type="dxa"/>
            <w:vAlign w:val="center"/>
          </w:tcPr>
          <w:p w14:paraId="66D93353" w14:textId="77777777" w:rsidR="00784D0B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7E38">
              <w:rPr>
                <w:rFonts w:ascii="Arial" w:hAnsi="Arial" w:cs="Arial"/>
                <w:i/>
                <w:sz w:val="22"/>
                <w:szCs w:val="24"/>
              </w:rPr>
              <w:t>zdecydowanie tak</w:t>
            </w:r>
          </w:p>
        </w:tc>
      </w:tr>
      <w:tr w:rsidR="00AB37ED" w:rsidRPr="00937E38" w14:paraId="41E500A0" w14:textId="77777777" w:rsidTr="00B03A23">
        <w:tc>
          <w:tcPr>
            <w:tcW w:w="1727" w:type="dxa"/>
          </w:tcPr>
          <w:p w14:paraId="5FDDCA1C" w14:textId="77777777" w:rsidR="00AB37ED" w:rsidRPr="00937E38" w:rsidRDefault="00AB37ED" w:rsidP="00AB6548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28" w:type="dxa"/>
          </w:tcPr>
          <w:p w14:paraId="5A9F90A0" w14:textId="77777777" w:rsidR="00AB37ED" w:rsidRPr="00937E38" w:rsidRDefault="00AB37ED" w:rsidP="00AB6548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822" w:type="dxa"/>
          </w:tcPr>
          <w:p w14:paraId="367C3F04" w14:textId="77777777" w:rsidR="00AB37ED" w:rsidRPr="00937E38" w:rsidRDefault="00AB37ED" w:rsidP="00AB6548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27" w:type="dxa"/>
          </w:tcPr>
          <w:p w14:paraId="578A3DB7" w14:textId="77777777" w:rsidR="00AB37ED" w:rsidRPr="00937E38" w:rsidRDefault="00AB37ED" w:rsidP="00AB6548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22" w:type="dxa"/>
          </w:tcPr>
          <w:p w14:paraId="6D6E7756" w14:textId="77777777" w:rsidR="00AB37ED" w:rsidRPr="00937E38" w:rsidRDefault="00AB37ED" w:rsidP="00AB6548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955C0A3" w14:textId="77777777" w:rsidR="00784D0B" w:rsidRPr="00937E38" w:rsidRDefault="00B03A23" w:rsidP="005636F5">
      <w:pPr>
        <w:pStyle w:val="Tekstpodstawowywcity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937E38">
        <w:rPr>
          <w:rFonts w:ascii="Arial" w:hAnsi="Arial" w:cs="Arial"/>
          <w:b/>
          <w:sz w:val="24"/>
          <w:szCs w:val="24"/>
        </w:rPr>
        <w:t>J</w:t>
      </w:r>
      <w:r w:rsidR="00312E81" w:rsidRPr="00937E38">
        <w:rPr>
          <w:rFonts w:ascii="Arial" w:hAnsi="Arial" w:cs="Arial"/>
          <w:b/>
          <w:sz w:val="24"/>
          <w:szCs w:val="24"/>
        </w:rPr>
        <w:t xml:space="preserve">ak </w:t>
      </w:r>
      <w:r w:rsidR="00536A17" w:rsidRPr="00937E38">
        <w:rPr>
          <w:rFonts w:ascii="Arial" w:hAnsi="Arial" w:cs="Arial"/>
          <w:b/>
          <w:sz w:val="24"/>
          <w:szCs w:val="24"/>
        </w:rPr>
        <w:t xml:space="preserve">ocenia Pani/Pan przydatność </w:t>
      </w:r>
      <w:r w:rsidR="00641B40" w:rsidRPr="00937E38">
        <w:rPr>
          <w:rFonts w:ascii="Arial" w:hAnsi="Arial" w:cs="Arial"/>
          <w:b/>
          <w:sz w:val="24"/>
          <w:szCs w:val="24"/>
        </w:rPr>
        <w:t>zdobyt</w:t>
      </w:r>
      <w:r w:rsidR="00994917" w:rsidRPr="00937E38">
        <w:rPr>
          <w:rFonts w:ascii="Arial" w:hAnsi="Arial" w:cs="Arial"/>
          <w:b/>
          <w:sz w:val="24"/>
          <w:szCs w:val="24"/>
        </w:rPr>
        <w:t>ej wiedzy teoretycznej podczas szkolenia</w:t>
      </w:r>
      <w:r w:rsidR="00641B40" w:rsidRPr="00937E38">
        <w:rPr>
          <w:rFonts w:ascii="Arial" w:hAnsi="Arial" w:cs="Arial"/>
          <w:b/>
          <w:sz w:val="24"/>
          <w:szCs w:val="24"/>
        </w:rPr>
        <w:t xml:space="preserve">?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54"/>
        <w:gridCol w:w="1769"/>
        <w:gridCol w:w="1792"/>
        <w:gridCol w:w="1806"/>
      </w:tblGrid>
      <w:tr w:rsidR="008C5891" w:rsidRPr="00937E38" w14:paraId="39D6C384" w14:textId="77777777" w:rsidTr="000F4ED1">
        <w:tc>
          <w:tcPr>
            <w:tcW w:w="1805" w:type="dxa"/>
            <w:vAlign w:val="center"/>
          </w:tcPr>
          <w:p w14:paraId="39CBDDC5" w14:textId="77777777" w:rsidR="008C5891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zdecydowanie nieprzydatne</w:t>
            </w:r>
          </w:p>
        </w:tc>
        <w:tc>
          <w:tcPr>
            <w:tcW w:w="1754" w:type="dxa"/>
            <w:vAlign w:val="center"/>
          </w:tcPr>
          <w:p w14:paraId="5D079D04" w14:textId="77777777" w:rsidR="008C5891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raczej nieprzydatne</w:t>
            </w:r>
          </w:p>
        </w:tc>
        <w:tc>
          <w:tcPr>
            <w:tcW w:w="1769" w:type="dxa"/>
            <w:vAlign w:val="center"/>
          </w:tcPr>
          <w:p w14:paraId="081F831D" w14:textId="77777777" w:rsidR="008C5891" w:rsidRPr="00937E38" w:rsidRDefault="008C5891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trudno powiedzieć</w:t>
            </w:r>
          </w:p>
        </w:tc>
        <w:tc>
          <w:tcPr>
            <w:tcW w:w="1792" w:type="dxa"/>
            <w:vAlign w:val="center"/>
          </w:tcPr>
          <w:p w14:paraId="3BF5AF26" w14:textId="77777777" w:rsidR="008C5891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raczej przydatne</w:t>
            </w:r>
          </w:p>
        </w:tc>
        <w:tc>
          <w:tcPr>
            <w:tcW w:w="1806" w:type="dxa"/>
            <w:vAlign w:val="center"/>
          </w:tcPr>
          <w:p w14:paraId="5B4D26CF" w14:textId="77777777" w:rsidR="008C5891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zdecydowanie przydatne</w:t>
            </w:r>
          </w:p>
        </w:tc>
      </w:tr>
      <w:tr w:rsidR="00386EAA" w:rsidRPr="00937E38" w14:paraId="5C318CC3" w14:textId="77777777" w:rsidTr="003874F0">
        <w:tc>
          <w:tcPr>
            <w:tcW w:w="1805" w:type="dxa"/>
          </w:tcPr>
          <w:p w14:paraId="7F178381" w14:textId="77777777" w:rsidR="00386EAA" w:rsidRPr="00937E38" w:rsidRDefault="00386EAA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441CE2ED" w14:textId="77777777" w:rsidR="00386EAA" w:rsidRPr="00937E38" w:rsidRDefault="00386EAA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14:paraId="233A69B4" w14:textId="77777777" w:rsidR="00386EAA" w:rsidRPr="00937E38" w:rsidRDefault="00386EAA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14:paraId="12F5DC6F" w14:textId="77777777" w:rsidR="00386EAA" w:rsidRPr="00937E38" w:rsidRDefault="00386EAA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6" w:type="dxa"/>
          </w:tcPr>
          <w:p w14:paraId="7D165115" w14:textId="77777777" w:rsidR="00386EAA" w:rsidRPr="00937E38" w:rsidRDefault="00386EAA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F1F1AC" w14:textId="77777777" w:rsidR="00641B40" w:rsidRPr="00937E38" w:rsidRDefault="00B03A23" w:rsidP="005636F5">
      <w:pPr>
        <w:pStyle w:val="Tekstpodstawowywcity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937E38">
        <w:rPr>
          <w:rFonts w:ascii="Arial" w:hAnsi="Arial" w:cs="Arial"/>
          <w:b/>
          <w:sz w:val="24"/>
          <w:szCs w:val="24"/>
        </w:rPr>
        <w:t>J</w:t>
      </w:r>
      <w:r w:rsidR="00994917" w:rsidRPr="00937E38">
        <w:rPr>
          <w:rFonts w:ascii="Arial" w:hAnsi="Arial" w:cs="Arial"/>
          <w:b/>
          <w:sz w:val="24"/>
          <w:szCs w:val="24"/>
        </w:rPr>
        <w:t>ak ocenia Pani/Pan przydatność zdobytych umiejętności praktycznych podczas szkolenia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54"/>
        <w:gridCol w:w="1769"/>
        <w:gridCol w:w="1792"/>
        <w:gridCol w:w="1806"/>
      </w:tblGrid>
      <w:tr w:rsidR="00B03A23" w:rsidRPr="00937E38" w14:paraId="01468328" w14:textId="77777777" w:rsidTr="000F4ED1">
        <w:tc>
          <w:tcPr>
            <w:tcW w:w="1805" w:type="dxa"/>
            <w:vAlign w:val="center"/>
          </w:tcPr>
          <w:p w14:paraId="23D155B6" w14:textId="77777777" w:rsidR="00B03A23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zdecydowanie nieprzydatne</w:t>
            </w:r>
          </w:p>
        </w:tc>
        <w:tc>
          <w:tcPr>
            <w:tcW w:w="1754" w:type="dxa"/>
            <w:vAlign w:val="center"/>
          </w:tcPr>
          <w:p w14:paraId="30D1F545" w14:textId="77777777" w:rsidR="00B03A23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raczej nieprzydatne</w:t>
            </w:r>
          </w:p>
        </w:tc>
        <w:tc>
          <w:tcPr>
            <w:tcW w:w="1769" w:type="dxa"/>
            <w:vAlign w:val="center"/>
          </w:tcPr>
          <w:p w14:paraId="01BB1CDB" w14:textId="77777777" w:rsidR="00B03A23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trudno powiedzieć</w:t>
            </w:r>
          </w:p>
        </w:tc>
        <w:tc>
          <w:tcPr>
            <w:tcW w:w="1792" w:type="dxa"/>
            <w:vAlign w:val="center"/>
          </w:tcPr>
          <w:p w14:paraId="024EA74C" w14:textId="77777777" w:rsidR="00B03A23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raczej przydatne</w:t>
            </w:r>
          </w:p>
        </w:tc>
        <w:tc>
          <w:tcPr>
            <w:tcW w:w="1806" w:type="dxa"/>
            <w:vAlign w:val="center"/>
          </w:tcPr>
          <w:p w14:paraId="1E74C8C2" w14:textId="77777777" w:rsidR="00B03A23" w:rsidRPr="00937E38" w:rsidRDefault="00B03A23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zdecydowanie przydatne</w:t>
            </w:r>
          </w:p>
        </w:tc>
      </w:tr>
      <w:tr w:rsidR="001B583B" w:rsidRPr="00937E38" w14:paraId="3D2E87A7" w14:textId="77777777" w:rsidTr="003874F0">
        <w:tc>
          <w:tcPr>
            <w:tcW w:w="1805" w:type="dxa"/>
          </w:tcPr>
          <w:p w14:paraId="092248B6" w14:textId="77777777" w:rsidR="001B583B" w:rsidRPr="00937E38" w:rsidRDefault="001B583B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034C23EC" w14:textId="77777777" w:rsidR="001B583B" w:rsidRPr="00937E38" w:rsidRDefault="001B583B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14:paraId="1B0ABD63" w14:textId="77777777" w:rsidR="001B583B" w:rsidRPr="00937E38" w:rsidRDefault="001B583B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14:paraId="061033FC" w14:textId="77777777" w:rsidR="001B583B" w:rsidRPr="00937E38" w:rsidRDefault="001B583B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6" w:type="dxa"/>
          </w:tcPr>
          <w:p w14:paraId="36A6EF13" w14:textId="77777777" w:rsidR="001B583B" w:rsidRPr="00937E38" w:rsidRDefault="001B583B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80BBE1" w14:textId="77777777" w:rsidR="000F4ED1" w:rsidRPr="00937E38" w:rsidRDefault="000F4ED1" w:rsidP="000F4ED1">
      <w:pPr>
        <w:pStyle w:val="Tekstpodstawowywcity"/>
        <w:ind w:firstLine="0"/>
        <w:rPr>
          <w:rFonts w:ascii="Arial" w:hAnsi="Arial" w:cs="Arial"/>
          <w:b/>
          <w:sz w:val="24"/>
          <w:szCs w:val="24"/>
        </w:rPr>
      </w:pPr>
    </w:p>
    <w:p w14:paraId="3D16E86F" w14:textId="77777777" w:rsidR="005636F5" w:rsidRPr="00937E38" w:rsidRDefault="00B03A23" w:rsidP="00826397">
      <w:pPr>
        <w:pStyle w:val="Tekstpodstawowywcity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937E38">
        <w:rPr>
          <w:rFonts w:ascii="Arial" w:hAnsi="Arial" w:cs="Arial"/>
          <w:b/>
          <w:sz w:val="24"/>
          <w:szCs w:val="24"/>
        </w:rPr>
        <w:t>Cz</w:t>
      </w:r>
      <w:r w:rsidR="001B0D66" w:rsidRPr="00937E38">
        <w:rPr>
          <w:rFonts w:ascii="Arial" w:hAnsi="Arial" w:cs="Arial"/>
          <w:b/>
          <w:sz w:val="24"/>
          <w:szCs w:val="24"/>
        </w:rPr>
        <w:t xml:space="preserve">y nabyte na szkoleniu kompetencje wykorzysta Pani/Pan w życiu zawodowym?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750"/>
        <w:gridCol w:w="1792"/>
        <w:gridCol w:w="1750"/>
        <w:gridCol w:w="1817"/>
      </w:tblGrid>
      <w:tr w:rsidR="00C951A8" w:rsidRPr="00354F5F" w14:paraId="7EA0E19B" w14:textId="77777777" w:rsidTr="000F4ED1">
        <w:tc>
          <w:tcPr>
            <w:tcW w:w="1817" w:type="dxa"/>
            <w:vAlign w:val="center"/>
          </w:tcPr>
          <w:p w14:paraId="32DFD134" w14:textId="77777777" w:rsidR="00C951A8" w:rsidRPr="00354F5F" w:rsidRDefault="00C951A8" w:rsidP="000F4ED1">
            <w:pPr>
              <w:pStyle w:val="Tekstpodstawowywcity"/>
              <w:ind w:firstLine="0"/>
              <w:jc w:val="center"/>
              <w:rPr>
                <w:rFonts w:asciiTheme="minorHAnsi" w:hAnsiTheme="minorHAnsi" w:cstheme="minorHAnsi"/>
                <w:i/>
                <w:sz w:val="22"/>
                <w:szCs w:val="24"/>
              </w:rPr>
            </w:pPr>
            <w:r w:rsidRPr="00354F5F">
              <w:rPr>
                <w:rFonts w:asciiTheme="minorHAnsi" w:hAnsiTheme="minorHAnsi" w:cstheme="minorHAnsi"/>
                <w:i/>
                <w:sz w:val="22"/>
                <w:szCs w:val="24"/>
              </w:rPr>
              <w:t>zdecydowanie nie</w:t>
            </w:r>
          </w:p>
        </w:tc>
        <w:tc>
          <w:tcPr>
            <w:tcW w:w="1750" w:type="dxa"/>
            <w:vAlign w:val="center"/>
          </w:tcPr>
          <w:p w14:paraId="4F697A6D" w14:textId="77777777" w:rsidR="00C951A8" w:rsidRPr="00354F5F" w:rsidRDefault="00C951A8" w:rsidP="000F4ED1">
            <w:pPr>
              <w:pStyle w:val="Tekstpodstawowywcity"/>
              <w:ind w:firstLine="0"/>
              <w:jc w:val="center"/>
              <w:rPr>
                <w:rFonts w:asciiTheme="minorHAnsi" w:hAnsiTheme="minorHAnsi" w:cstheme="minorHAnsi"/>
                <w:i/>
                <w:sz w:val="22"/>
                <w:szCs w:val="24"/>
              </w:rPr>
            </w:pPr>
            <w:r w:rsidRPr="00354F5F">
              <w:rPr>
                <w:rFonts w:asciiTheme="minorHAnsi" w:hAnsiTheme="minorHAnsi" w:cstheme="minorHAnsi"/>
                <w:i/>
                <w:sz w:val="22"/>
                <w:szCs w:val="24"/>
              </w:rPr>
              <w:t>raczej nie</w:t>
            </w:r>
          </w:p>
        </w:tc>
        <w:tc>
          <w:tcPr>
            <w:tcW w:w="1792" w:type="dxa"/>
            <w:vAlign w:val="center"/>
          </w:tcPr>
          <w:p w14:paraId="1C8A8CD4" w14:textId="77777777" w:rsidR="00C951A8" w:rsidRPr="00354F5F" w:rsidRDefault="00C951A8" w:rsidP="000F4ED1">
            <w:pPr>
              <w:pStyle w:val="Tekstpodstawowywcity"/>
              <w:ind w:firstLine="0"/>
              <w:jc w:val="center"/>
              <w:rPr>
                <w:rFonts w:asciiTheme="minorHAnsi" w:hAnsiTheme="minorHAnsi" w:cstheme="minorHAnsi"/>
                <w:i/>
                <w:sz w:val="22"/>
                <w:szCs w:val="24"/>
              </w:rPr>
            </w:pPr>
            <w:r w:rsidRPr="00354F5F">
              <w:rPr>
                <w:rFonts w:asciiTheme="minorHAnsi" w:hAnsiTheme="minorHAnsi" w:cstheme="minorHAnsi"/>
                <w:i/>
                <w:sz w:val="22"/>
                <w:szCs w:val="24"/>
              </w:rPr>
              <w:t>tylko częściowo</w:t>
            </w:r>
          </w:p>
        </w:tc>
        <w:tc>
          <w:tcPr>
            <w:tcW w:w="1750" w:type="dxa"/>
            <w:vAlign w:val="center"/>
          </w:tcPr>
          <w:p w14:paraId="0A4963B5" w14:textId="77777777" w:rsidR="00C951A8" w:rsidRPr="00354F5F" w:rsidRDefault="00C951A8" w:rsidP="000F4ED1">
            <w:pPr>
              <w:pStyle w:val="Tekstpodstawowywcity"/>
              <w:ind w:firstLine="0"/>
              <w:jc w:val="center"/>
              <w:rPr>
                <w:rFonts w:asciiTheme="minorHAnsi" w:hAnsiTheme="minorHAnsi" w:cstheme="minorHAnsi"/>
                <w:i/>
                <w:sz w:val="22"/>
                <w:szCs w:val="24"/>
              </w:rPr>
            </w:pPr>
            <w:r w:rsidRPr="00354F5F">
              <w:rPr>
                <w:rFonts w:asciiTheme="minorHAnsi" w:hAnsiTheme="minorHAnsi" w:cstheme="minorHAnsi"/>
                <w:i/>
                <w:sz w:val="22"/>
                <w:szCs w:val="24"/>
              </w:rPr>
              <w:t>raczej tak</w:t>
            </w:r>
          </w:p>
        </w:tc>
        <w:tc>
          <w:tcPr>
            <w:tcW w:w="1817" w:type="dxa"/>
            <w:vAlign w:val="center"/>
          </w:tcPr>
          <w:p w14:paraId="3C82BD31" w14:textId="77777777" w:rsidR="00C951A8" w:rsidRPr="00354F5F" w:rsidRDefault="00C951A8" w:rsidP="000F4ED1">
            <w:pPr>
              <w:pStyle w:val="Tekstpodstawowywcity"/>
              <w:ind w:firstLine="0"/>
              <w:jc w:val="center"/>
              <w:rPr>
                <w:rFonts w:asciiTheme="minorHAnsi" w:hAnsiTheme="minorHAnsi" w:cstheme="minorHAnsi"/>
                <w:i/>
                <w:sz w:val="22"/>
                <w:szCs w:val="24"/>
              </w:rPr>
            </w:pPr>
            <w:r w:rsidRPr="00354F5F">
              <w:rPr>
                <w:rFonts w:asciiTheme="minorHAnsi" w:hAnsiTheme="minorHAnsi" w:cstheme="minorHAnsi"/>
                <w:i/>
                <w:sz w:val="22"/>
                <w:szCs w:val="24"/>
              </w:rPr>
              <w:t>zdecydowanie tak</w:t>
            </w:r>
          </w:p>
        </w:tc>
      </w:tr>
      <w:tr w:rsidR="001B0D66" w:rsidRPr="00354F5F" w14:paraId="42D89833" w14:textId="77777777" w:rsidTr="003874F0">
        <w:tc>
          <w:tcPr>
            <w:tcW w:w="1817" w:type="dxa"/>
          </w:tcPr>
          <w:p w14:paraId="7CFBEB38" w14:textId="77777777" w:rsidR="001B0D66" w:rsidRPr="00354F5F" w:rsidRDefault="001B0D66" w:rsidP="00EA5870">
            <w:pPr>
              <w:pStyle w:val="Tekstpodstawowywcity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77BC38B" w14:textId="77777777" w:rsidR="001B0D66" w:rsidRPr="00354F5F" w:rsidRDefault="001B0D66" w:rsidP="00EA5870">
            <w:pPr>
              <w:pStyle w:val="Tekstpodstawowywcity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dxa"/>
          </w:tcPr>
          <w:p w14:paraId="1209A39C" w14:textId="77777777" w:rsidR="001B0D66" w:rsidRPr="00354F5F" w:rsidRDefault="001B0D66" w:rsidP="00EA5870">
            <w:pPr>
              <w:pStyle w:val="Tekstpodstawowywcity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6D651AB" w14:textId="77777777" w:rsidR="001B0D66" w:rsidRPr="00354F5F" w:rsidRDefault="001B0D66" w:rsidP="00EA5870">
            <w:pPr>
              <w:pStyle w:val="Tekstpodstawowywcity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707D73A" w14:textId="77777777" w:rsidR="001B0D66" w:rsidRPr="00354F5F" w:rsidRDefault="001B0D66" w:rsidP="00EA5870">
            <w:pPr>
              <w:pStyle w:val="Tekstpodstawowywcity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53A4FD" w14:textId="306AA7F8" w:rsidR="00DA5696" w:rsidRPr="00937E38" w:rsidRDefault="00B03A23" w:rsidP="009F5F26">
      <w:pPr>
        <w:pStyle w:val="Tekstpodstawowywcity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937E38">
        <w:rPr>
          <w:rFonts w:ascii="Arial" w:hAnsi="Arial" w:cs="Arial"/>
          <w:b/>
          <w:sz w:val="24"/>
          <w:szCs w:val="24"/>
        </w:rPr>
        <w:t>Jak ocenia Pan</w:t>
      </w:r>
      <w:r w:rsidR="00B24A9F" w:rsidRPr="00937E38">
        <w:rPr>
          <w:rFonts w:ascii="Arial" w:hAnsi="Arial" w:cs="Arial"/>
          <w:b/>
          <w:sz w:val="24"/>
          <w:szCs w:val="24"/>
        </w:rPr>
        <w:t>i</w:t>
      </w:r>
      <w:r w:rsidRPr="00937E38">
        <w:rPr>
          <w:rFonts w:ascii="Arial" w:hAnsi="Arial" w:cs="Arial"/>
          <w:b/>
          <w:sz w:val="24"/>
          <w:szCs w:val="24"/>
        </w:rPr>
        <w:t>/Pani</w:t>
      </w:r>
      <w:r w:rsidR="001B0D66" w:rsidRPr="00937E38">
        <w:rPr>
          <w:rFonts w:ascii="Arial" w:hAnsi="Arial" w:cs="Arial"/>
          <w:b/>
          <w:sz w:val="24"/>
          <w:szCs w:val="24"/>
        </w:rPr>
        <w:t xml:space="preserve"> </w:t>
      </w:r>
      <w:r w:rsidR="00826397" w:rsidRPr="00937E38">
        <w:rPr>
          <w:rFonts w:ascii="Arial" w:hAnsi="Arial" w:cs="Arial"/>
          <w:b/>
          <w:sz w:val="24"/>
          <w:szCs w:val="24"/>
        </w:rPr>
        <w:t xml:space="preserve">wiedzę </w:t>
      </w:r>
      <w:r w:rsidRPr="00937E38">
        <w:rPr>
          <w:rFonts w:ascii="Arial" w:hAnsi="Arial" w:cs="Arial"/>
          <w:b/>
          <w:sz w:val="24"/>
          <w:szCs w:val="24"/>
        </w:rPr>
        <w:t xml:space="preserve">prowadzących </w:t>
      </w:r>
      <w:r w:rsidR="00826397" w:rsidRPr="00937E38">
        <w:rPr>
          <w:rFonts w:ascii="Arial" w:hAnsi="Arial" w:cs="Arial"/>
          <w:b/>
          <w:sz w:val="24"/>
          <w:szCs w:val="24"/>
        </w:rPr>
        <w:t>i</w:t>
      </w:r>
      <w:r w:rsidR="00421DF3" w:rsidRPr="00937E38">
        <w:rPr>
          <w:rFonts w:ascii="Arial" w:hAnsi="Arial" w:cs="Arial"/>
          <w:b/>
          <w:sz w:val="24"/>
          <w:szCs w:val="24"/>
        </w:rPr>
        <w:t xml:space="preserve"> ich </w:t>
      </w:r>
      <w:r w:rsidR="00826397" w:rsidRPr="00937E38">
        <w:rPr>
          <w:rFonts w:ascii="Arial" w:hAnsi="Arial" w:cs="Arial"/>
          <w:b/>
          <w:sz w:val="24"/>
          <w:szCs w:val="24"/>
        </w:rPr>
        <w:t>przygotowanie m</w:t>
      </w:r>
      <w:r w:rsidR="001B0D66" w:rsidRPr="00937E38">
        <w:rPr>
          <w:rFonts w:ascii="Arial" w:hAnsi="Arial" w:cs="Arial"/>
          <w:b/>
          <w:sz w:val="24"/>
          <w:szCs w:val="24"/>
        </w:rPr>
        <w:t>erytoryczne</w:t>
      </w:r>
      <w:r w:rsidR="00826397" w:rsidRPr="00937E38">
        <w:rPr>
          <w:rFonts w:ascii="Arial" w:hAnsi="Arial" w:cs="Arial"/>
          <w:b/>
          <w:sz w:val="24"/>
          <w:szCs w:val="24"/>
        </w:rPr>
        <w:t>.</w:t>
      </w:r>
    </w:p>
    <w:p w14:paraId="45ED23D3" w14:textId="77777777" w:rsidR="001C53ED" w:rsidRPr="00937E38" w:rsidRDefault="001C53ED" w:rsidP="00DA5696">
      <w:pPr>
        <w:pStyle w:val="Tekstpodstawowywcity"/>
        <w:tabs>
          <w:tab w:val="right" w:leader="dot" w:pos="9072"/>
        </w:tabs>
        <w:ind w:left="357" w:firstLine="0"/>
        <w:rPr>
          <w:rFonts w:ascii="Arial" w:hAnsi="Arial" w:cs="Arial"/>
          <w:i/>
          <w:sz w:val="24"/>
          <w:szCs w:val="24"/>
        </w:rPr>
      </w:pPr>
      <w:r w:rsidRPr="00937E38">
        <w:rPr>
          <w:rFonts w:ascii="Arial" w:hAnsi="Arial" w:cs="Arial"/>
          <w:i/>
          <w:sz w:val="24"/>
          <w:szCs w:val="24"/>
        </w:rPr>
        <w:t>Imię i Nazwisko prowadzącego</w:t>
      </w:r>
      <w:r w:rsidR="00DA5696" w:rsidRPr="00937E38">
        <w:rPr>
          <w:rFonts w:ascii="Arial" w:hAnsi="Arial" w:cs="Arial"/>
          <w:i/>
          <w:sz w:val="24"/>
          <w:szCs w:val="24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93"/>
        <w:gridCol w:w="1786"/>
        <w:gridCol w:w="1768"/>
      </w:tblGrid>
      <w:tr w:rsidR="008C5891" w:rsidRPr="00937E38" w14:paraId="3EE06EF5" w14:textId="77777777" w:rsidTr="000F4ED1">
        <w:tc>
          <w:tcPr>
            <w:tcW w:w="1790" w:type="dxa"/>
            <w:vAlign w:val="center"/>
          </w:tcPr>
          <w:p w14:paraId="35842C0C" w14:textId="77777777" w:rsidR="008C5891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źle</w:t>
            </w:r>
          </w:p>
        </w:tc>
        <w:tc>
          <w:tcPr>
            <w:tcW w:w="1789" w:type="dxa"/>
            <w:vAlign w:val="center"/>
          </w:tcPr>
          <w:p w14:paraId="2A9A8C65" w14:textId="77777777" w:rsidR="008C5891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raczej źle</w:t>
            </w:r>
          </w:p>
        </w:tc>
        <w:tc>
          <w:tcPr>
            <w:tcW w:w="1793" w:type="dxa"/>
            <w:vAlign w:val="center"/>
          </w:tcPr>
          <w:p w14:paraId="0608D5D6" w14:textId="77777777" w:rsidR="008C5891" w:rsidRPr="00937E38" w:rsidRDefault="008C5891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średnio</w:t>
            </w:r>
          </w:p>
        </w:tc>
        <w:tc>
          <w:tcPr>
            <w:tcW w:w="1786" w:type="dxa"/>
            <w:vAlign w:val="center"/>
          </w:tcPr>
          <w:p w14:paraId="1C002FBD" w14:textId="77777777" w:rsidR="008C5891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dobrze</w:t>
            </w:r>
          </w:p>
        </w:tc>
        <w:tc>
          <w:tcPr>
            <w:tcW w:w="1768" w:type="dxa"/>
            <w:vAlign w:val="center"/>
          </w:tcPr>
          <w:p w14:paraId="4E341397" w14:textId="77777777" w:rsidR="008C5891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bardzo dobrze</w:t>
            </w:r>
          </w:p>
        </w:tc>
      </w:tr>
      <w:tr w:rsidR="00826397" w:rsidRPr="00937E38" w14:paraId="40368EDC" w14:textId="77777777" w:rsidTr="003874F0">
        <w:tc>
          <w:tcPr>
            <w:tcW w:w="1790" w:type="dxa"/>
          </w:tcPr>
          <w:p w14:paraId="430D8472" w14:textId="77777777" w:rsidR="00826397" w:rsidRPr="00937E38" w:rsidRDefault="00826397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14:paraId="789EE247" w14:textId="77777777" w:rsidR="00826397" w:rsidRPr="00937E38" w:rsidRDefault="00826397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25BA7F8" w14:textId="77777777" w:rsidR="00826397" w:rsidRPr="00937E38" w:rsidRDefault="00826397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11479769" w14:textId="77777777" w:rsidR="00826397" w:rsidRPr="00937E38" w:rsidRDefault="00826397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14:paraId="0288411C" w14:textId="77777777" w:rsidR="00826397" w:rsidRPr="00937E38" w:rsidRDefault="00826397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1376E7" w14:textId="77777777" w:rsidR="00B03A23" w:rsidRPr="00937E38" w:rsidRDefault="00B03A23" w:rsidP="00DA5696">
      <w:pPr>
        <w:pStyle w:val="Tekstpodstawowywcity"/>
        <w:tabs>
          <w:tab w:val="right" w:leader="dot" w:pos="9072"/>
        </w:tabs>
        <w:ind w:left="357" w:firstLine="0"/>
        <w:rPr>
          <w:rFonts w:ascii="Arial" w:hAnsi="Arial" w:cs="Arial"/>
          <w:sz w:val="24"/>
          <w:szCs w:val="24"/>
        </w:rPr>
      </w:pPr>
    </w:p>
    <w:p w14:paraId="6DC53263" w14:textId="77777777" w:rsidR="001C53ED" w:rsidRPr="00937E38" w:rsidRDefault="001C53ED" w:rsidP="00DA5696">
      <w:pPr>
        <w:pStyle w:val="Tekstpodstawowywcity"/>
        <w:tabs>
          <w:tab w:val="right" w:leader="dot" w:pos="9072"/>
        </w:tabs>
        <w:ind w:left="357" w:firstLine="0"/>
        <w:rPr>
          <w:rFonts w:ascii="Arial" w:hAnsi="Arial" w:cs="Arial"/>
          <w:i/>
          <w:sz w:val="24"/>
          <w:szCs w:val="24"/>
        </w:rPr>
      </w:pPr>
      <w:r w:rsidRPr="00937E38">
        <w:rPr>
          <w:rFonts w:ascii="Arial" w:hAnsi="Arial" w:cs="Arial"/>
          <w:i/>
          <w:sz w:val="24"/>
          <w:szCs w:val="24"/>
        </w:rPr>
        <w:t>Imię i Nazwisko prowadzącego</w:t>
      </w:r>
      <w:r w:rsidR="00DA5696" w:rsidRPr="00937E38">
        <w:rPr>
          <w:rFonts w:ascii="Arial" w:hAnsi="Arial" w:cs="Arial"/>
          <w:i/>
          <w:sz w:val="24"/>
          <w:szCs w:val="24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93"/>
        <w:gridCol w:w="1786"/>
        <w:gridCol w:w="1768"/>
      </w:tblGrid>
      <w:tr w:rsidR="00C951A8" w:rsidRPr="00937E38" w14:paraId="7E8F6E06" w14:textId="77777777" w:rsidTr="000F4ED1">
        <w:tc>
          <w:tcPr>
            <w:tcW w:w="1790" w:type="dxa"/>
            <w:vAlign w:val="center"/>
          </w:tcPr>
          <w:p w14:paraId="412B0231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źle</w:t>
            </w:r>
          </w:p>
        </w:tc>
        <w:tc>
          <w:tcPr>
            <w:tcW w:w="1789" w:type="dxa"/>
            <w:vAlign w:val="center"/>
          </w:tcPr>
          <w:p w14:paraId="29FFDFF4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raczej źle</w:t>
            </w:r>
          </w:p>
        </w:tc>
        <w:tc>
          <w:tcPr>
            <w:tcW w:w="1793" w:type="dxa"/>
            <w:vAlign w:val="center"/>
          </w:tcPr>
          <w:p w14:paraId="583F586C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średnio</w:t>
            </w:r>
          </w:p>
        </w:tc>
        <w:tc>
          <w:tcPr>
            <w:tcW w:w="1786" w:type="dxa"/>
            <w:vAlign w:val="center"/>
          </w:tcPr>
          <w:p w14:paraId="11301DB3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dobrze</w:t>
            </w:r>
          </w:p>
        </w:tc>
        <w:tc>
          <w:tcPr>
            <w:tcW w:w="1768" w:type="dxa"/>
            <w:vAlign w:val="center"/>
          </w:tcPr>
          <w:p w14:paraId="7DF0162B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bardzo dobrze</w:t>
            </w:r>
          </w:p>
        </w:tc>
      </w:tr>
      <w:tr w:rsidR="001C53ED" w:rsidRPr="00937E38" w14:paraId="14647A6C" w14:textId="77777777" w:rsidTr="001C53ED">
        <w:tc>
          <w:tcPr>
            <w:tcW w:w="1790" w:type="dxa"/>
          </w:tcPr>
          <w:p w14:paraId="5F7CC680" w14:textId="77777777" w:rsidR="001C53ED" w:rsidRPr="00937E38" w:rsidRDefault="001C53ED" w:rsidP="001C53E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14:paraId="50D8131C" w14:textId="77777777" w:rsidR="001C53ED" w:rsidRPr="00937E38" w:rsidRDefault="001C53ED" w:rsidP="001C53E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C62079F" w14:textId="77777777" w:rsidR="001C53ED" w:rsidRPr="00937E38" w:rsidRDefault="001C53ED" w:rsidP="001C53E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27CB0833" w14:textId="77777777" w:rsidR="001C53ED" w:rsidRPr="00937E38" w:rsidRDefault="001C53ED" w:rsidP="001C53E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14:paraId="3306512A" w14:textId="77777777" w:rsidR="001C53ED" w:rsidRPr="00937E38" w:rsidRDefault="001C53ED" w:rsidP="001C53E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B9439E" w14:textId="77777777" w:rsidR="001C53ED" w:rsidRPr="00937E38" w:rsidRDefault="001C53ED" w:rsidP="00DA5696">
      <w:pPr>
        <w:pStyle w:val="Tekstpodstawowywcity"/>
        <w:tabs>
          <w:tab w:val="right" w:leader="dot" w:pos="9072"/>
        </w:tabs>
        <w:ind w:left="357" w:firstLine="0"/>
        <w:rPr>
          <w:rFonts w:ascii="Arial" w:hAnsi="Arial" w:cs="Arial"/>
          <w:sz w:val="24"/>
          <w:szCs w:val="24"/>
        </w:rPr>
      </w:pPr>
      <w:r w:rsidRPr="00937E38">
        <w:rPr>
          <w:rFonts w:ascii="Arial" w:hAnsi="Arial" w:cs="Arial"/>
          <w:sz w:val="24"/>
          <w:szCs w:val="24"/>
        </w:rPr>
        <w:t>Imię i Nazwisko prowadzącego</w:t>
      </w:r>
      <w:r w:rsidR="00DA5696" w:rsidRPr="00937E38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93"/>
        <w:gridCol w:w="1786"/>
        <w:gridCol w:w="1768"/>
      </w:tblGrid>
      <w:tr w:rsidR="00C951A8" w:rsidRPr="00937E38" w14:paraId="7F599453" w14:textId="77777777" w:rsidTr="000F4ED1">
        <w:tc>
          <w:tcPr>
            <w:tcW w:w="1790" w:type="dxa"/>
            <w:vAlign w:val="center"/>
          </w:tcPr>
          <w:p w14:paraId="7764020D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źle</w:t>
            </w:r>
          </w:p>
        </w:tc>
        <w:tc>
          <w:tcPr>
            <w:tcW w:w="1789" w:type="dxa"/>
            <w:vAlign w:val="center"/>
          </w:tcPr>
          <w:p w14:paraId="52AF9E17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raczej źle</w:t>
            </w:r>
          </w:p>
        </w:tc>
        <w:tc>
          <w:tcPr>
            <w:tcW w:w="1793" w:type="dxa"/>
            <w:vAlign w:val="center"/>
          </w:tcPr>
          <w:p w14:paraId="3650AB74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średnio</w:t>
            </w:r>
          </w:p>
        </w:tc>
        <w:tc>
          <w:tcPr>
            <w:tcW w:w="1786" w:type="dxa"/>
            <w:vAlign w:val="center"/>
          </w:tcPr>
          <w:p w14:paraId="4FCE4579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dobrze</w:t>
            </w:r>
          </w:p>
        </w:tc>
        <w:tc>
          <w:tcPr>
            <w:tcW w:w="1768" w:type="dxa"/>
            <w:vAlign w:val="center"/>
          </w:tcPr>
          <w:p w14:paraId="374C25F9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bardzo dobrze</w:t>
            </w:r>
          </w:p>
        </w:tc>
      </w:tr>
      <w:tr w:rsidR="001C53ED" w:rsidRPr="00937E38" w14:paraId="7853FBAB" w14:textId="77777777" w:rsidTr="001C53ED">
        <w:tc>
          <w:tcPr>
            <w:tcW w:w="1790" w:type="dxa"/>
          </w:tcPr>
          <w:p w14:paraId="2A9C304F" w14:textId="77777777" w:rsidR="001C53ED" w:rsidRPr="00937E38" w:rsidRDefault="001C53ED" w:rsidP="001C53E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14:paraId="44F61FCA" w14:textId="77777777" w:rsidR="001C53ED" w:rsidRPr="00937E38" w:rsidRDefault="001C53ED" w:rsidP="001C53E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312E6119" w14:textId="77777777" w:rsidR="001C53ED" w:rsidRPr="00937E38" w:rsidRDefault="001C53ED" w:rsidP="001C53E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5B4FD851" w14:textId="77777777" w:rsidR="001C53ED" w:rsidRPr="00937E38" w:rsidRDefault="001C53ED" w:rsidP="001C53E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14:paraId="212A8C45" w14:textId="77777777" w:rsidR="001C53ED" w:rsidRPr="00937E38" w:rsidRDefault="001C53ED" w:rsidP="001C53E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EACFB3" w14:textId="77777777" w:rsidR="004B3732" w:rsidRPr="00937E38" w:rsidRDefault="00B03A23" w:rsidP="004B3732">
      <w:pPr>
        <w:pStyle w:val="Tekstpodstawowywcity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937E38">
        <w:rPr>
          <w:rFonts w:ascii="Arial" w:hAnsi="Arial" w:cs="Arial"/>
          <w:b/>
          <w:sz w:val="24"/>
          <w:szCs w:val="24"/>
        </w:rPr>
        <w:t>C</w:t>
      </w:r>
      <w:r w:rsidR="001C53ED" w:rsidRPr="00937E38">
        <w:rPr>
          <w:rFonts w:ascii="Arial" w:hAnsi="Arial" w:cs="Arial"/>
          <w:b/>
          <w:sz w:val="24"/>
          <w:szCs w:val="24"/>
        </w:rPr>
        <w:t>zy zakres tematyczny kursu był wystarczający</w:t>
      </w:r>
      <w:r w:rsidR="004B3732" w:rsidRPr="00937E38">
        <w:rPr>
          <w:rFonts w:ascii="Arial" w:hAnsi="Arial" w:cs="Arial"/>
          <w:b/>
          <w:sz w:val="24"/>
          <w:szCs w:val="24"/>
        </w:rPr>
        <w:t>?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2169"/>
        <w:gridCol w:w="2169"/>
      </w:tblGrid>
      <w:tr w:rsidR="008C5891" w:rsidRPr="00937E38" w14:paraId="1E7BEB0C" w14:textId="77777777" w:rsidTr="000F4ED1">
        <w:trPr>
          <w:trHeight w:val="270"/>
        </w:trPr>
        <w:tc>
          <w:tcPr>
            <w:tcW w:w="2170" w:type="dxa"/>
            <w:vAlign w:val="center"/>
          </w:tcPr>
          <w:p w14:paraId="732ED42D" w14:textId="77777777" w:rsidR="008C5891" w:rsidRPr="00937E38" w:rsidRDefault="008C5891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za wąski</w:t>
            </w:r>
          </w:p>
        </w:tc>
        <w:tc>
          <w:tcPr>
            <w:tcW w:w="2169" w:type="dxa"/>
            <w:vAlign w:val="center"/>
          </w:tcPr>
          <w:p w14:paraId="668EAD7E" w14:textId="77777777" w:rsidR="008C5891" w:rsidRPr="00937E38" w:rsidRDefault="008C5891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odpowiedni</w:t>
            </w:r>
          </w:p>
        </w:tc>
        <w:tc>
          <w:tcPr>
            <w:tcW w:w="2169" w:type="dxa"/>
            <w:vAlign w:val="center"/>
          </w:tcPr>
          <w:p w14:paraId="0AA2B163" w14:textId="77777777" w:rsidR="008C5891" w:rsidRPr="00937E38" w:rsidRDefault="008C5891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za szeroki</w:t>
            </w:r>
          </w:p>
        </w:tc>
      </w:tr>
      <w:tr w:rsidR="004B3732" w:rsidRPr="00937E38" w14:paraId="141D326E" w14:textId="77777777" w:rsidTr="000F4ED1">
        <w:trPr>
          <w:trHeight w:val="270"/>
        </w:trPr>
        <w:tc>
          <w:tcPr>
            <w:tcW w:w="2170" w:type="dxa"/>
          </w:tcPr>
          <w:p w14:paraId="12F4FB29" w14:textId="77777777" w:rsidR="004B3732" w:rsidRPr="00937E38" w:rsidRDefault="004B3732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</w:tcPr>
          <w:p w14:paraId="5B541887" w14:textId="77777777" w:rsidR="004B3732" w:rsidRPr="00937E38" w:rsidRDefault="004B3732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</w:tcPr>
          <w:p w14:paraId="443DDB91" w14:textId="77777777" w:rsidR="004B3732" w:rsidRPr="00937E38" w:rsidRDefault="004B3732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2456E4" w14:textId="77777777" w:rsidR="00AF7E95" w:rsidRPr="00937E38" w:rsidRDefault="001C53ED" w:rsidP="00F9090A">
      <w:pPr>
        <w:pStyle w:val="Tekstpodstawowywcity"/>
        <w:ind w:left="360" w:firstLine="0"/>
        <w:rPr>
          <w:rFonts w:ascii="Arial" w:hAnsi="Arial" w:cs="Arial"/>
          <w:sz w:val="24"/>
          <w:szCs w:val="24"/>
        </w:rPr>
      </w:pPr>
      <w:r w:rsidRPr="00937E38">
        <w:rPr>
          <w:rFonts w:ascii="Arial" w:hAnsi="Arial" w:cs="Arial"/>
          <w:sz w:val="24"/>
          <w:szCs w:val="24"/>
        </w:rPr>
        <w:t xml:space="preserve">W przypadku odpowiedzi </w:t>
      </w:r>
      <w:r w:rsidR="00DA5696" w:rsidRPr="00937E38">
        <w:rPr>
          <w:rFonts w:ascii="Arial" w:hAnsi="Arial" w:cs="Arial"/>
          <w:i/>
          <w:sz w:val="24"/>
          <w:szCs w:val="24"/>
        </w:rPr>
        <w:t>„</w:t>
      </w:r>
      <w:r w:rsidRPr="00937E38">
        <w:rPr>
          <w:rFonts w:ascii="Arial" w:hAnsi="Arial" w:cs="Arial"/>
          <w:i/>
          <w:sz w:val="24"/>
          <w:szCs w:val="24"/>
        </w:rPr>
        <w:t>za wąski</w:t>
      </w:r>
      <w:r w:rsidR="00DA5696" w:rsidRPr="00937E38">
        <w:rPr>
          <w:rFonts w:ascii="Arial" w:hAnsi="Arial" w:cs="Arial"/>
          <w:i/>
          <w:sz w:val="24"/>
          <w:szCs w:val="24"/>
        </w:rPr>
        <w:t>”</w:t>
      </w:r>
      <w:r w:rsidRPr="00937E38">
        <w:rPr>
          <w:rFonts w:ascii="Arial" w:hAnsi="Arial" w:cs="Arial"/>
          <w:sz w:val="24"/>
          <w:szCs w:val="24"/>
        </w:rPr>
        <w:t xml:space="preserve"> lub </w:t>
      </w:r>
      <w:r w:rsidR="00DA5696" w:rsidRPr="00937E38">
        <w:rPr>
          <w:rFonts w:ascii="Arial" w:hAnsi="Arial" w:cs="Arial"/>
          <w:i/>
          <w:sz w:val="24"/>
          <w:szCs w:val="24"/>
        </w:rPr>
        <w:t>„</w:t>
      </w:r>
      <w:r w:rsidRPr="00937E38">
        <w:rPr>
          <w:rFonts w:ascii="Arial" w:hAnsi="Arial" w:cs="Arial"/>
          <w:i/>
          <w:sz w:val="24"/>
          <w:szCs w:val="24"/>
        </w:rPr>
        <w:t>za szeroki</w:t>
      </w:r>
      <w:r w:rsidR="00DA5696" w:rsidRPr="00937E38">
        <w:rPr>
          <w:rFonts w:ascii="Arial" w:hAnsi="Arial" w:cs="Arial"/>
          <w:i/>
          <w:sz w:val="24"/>
          <w:szCs w:val="24"/>
        </w:rPr>
        <w:t>”</w:t>
      </w:r>
      <w:r w:rsidRPr="00937E38">
        <w:rPr>
          <w:rFonts w:ascii="Arial" w:hAnsi="Arial" w:cs="Arial"/>
          <w:sz w:val="24"/>
          <w:szCs w:val="24"/>
        </w:rPr>
        <w:t xml:space="preserve"> proszę napisać jakie zagadnienia należałoby uwzględnić lub pominąć w programie kursu</w:t>
      </w:r>
    </w:p>
    <w:p w14:paraId="702633C1" w14:textId="77777777" w:rsidR="001C53ED" w:rsidRPr="00937E38" w:rsidRDefault="001C53ED" w:rsidP="001C53ED">
      <w:pPr>
        <w:pStyle w:val="Tekstpodstawowywcity"/>
        <w:tabs>
          <w:tab w:val="right" w:leader="dot" w:pos="9072"/>
        </w:tabs>
        <w:ind w:left="357" w:firstLine="0"/>
        <w:rPr>
          <w:rFonts w:ascii="Arial" w:hAnsi="Arial" w:cs="Arial"/>
          <w:sz w:val="24"/>
          <w:szCs w:val="24"/>
        </w:rPr>
      </w:pPr>
      <w:r w:rsidRPr="00937E38">
        <w:rPr>
          <w:rFonts w:ascii="Arial" w:hAnsi="Arial" w:cs="Arial"/>
          <w:sz w:val="24"/>
          <w:szCs w:val="24"/>
        </w:rPr>
        <w:tab/>
      </w:r>
    </w:p>
    <w:p w14:paraId="049C6588" w14:textId="77777777" w:rsidR="001C53ED" w:rsidRPr="00937E38" w:rsidRDefault="001C53ED" w:rsidP="001C53ED">
      <w:pPr>
        <w:pStyle w:val="Tekstpodstawowywcity"/>
        <w:tabs>
          <w:tab w:val="right" w:leader="dot" w:pos="9072"/>
        </w:tabs>
        <w:ind w:left="357" w:firstLine="0"/>
        <w:rPr>
          <w:rFonts w:ascii="Arial" w:hAnsi="Arial" w:cs="Arial"/>
          <w:sz w:val="24"/>
          <w:szCs w:val="24"/>
        </w:rPr>
      </w:pPr>
      <w:r w:rsidRPr="00937E38">
        <w:rPr>
          <w:rFonts w:ascii="Arial" w:hAnsi="Arial" w:cs="Arial"/>
          <w:sz w:val="24"/>
          <w:szCs w:val="24"/>
        </w:rPr>
        <w:tab/>
      </w:r>
    </w:p>
    <w:p w14:paraId="7EEFD3F7" w14:textId="77777777" w:rsidR="001C53ED" w:rsidRPr="00937E38" w:rsidRDefault="001C53ED" w:rsidP="001C53ED">
      <w:pPr>
        <w:pStyle w:val="Tekstpodstawowywcity"/>
        <w:tabs>
          <w:tab w:val="right" w:leader="dot" w:pos="9072"/>
        </w:tabs>
        <w:ind w:left="357" w:firstLine="0"/>
        <w:rPr>
          <w:rFonts w:ascii="Arial" w:hAnsi="Arial" w:cs="Arial"/>
          <w:sz w:val="24"/>
          <w:szCs w:val="24"/>
        </w:rPr>
      </w:pPr>
      <w:r w:rsidRPr="00937E38">
        <w:rPr>
          <w:rFonts w:ascii="Arial" w:hAnsi="Arial" w:cs="Arial"/>
          <w:sz w:val="24"/>
          <w:szCs w:val="24"/>
        </w:rPr>
        <w:tab/>
      </w:r>
    </w:p>
    <w:p w14:paraId="51A3A876" w14:textId="77777777" w:rsidR="00DA5696" w:rsidRPr="00937E38" w:rsidRDefault="00DA5696" w:rsidP="00AA141F">
      <w:pPr>
        <w:pStyle w:val="Tekstpodstawowywcity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37E38">
        <w:rPr>
          <w:rFonts w:ascii="Arial" w:hAnsi="Arial" w:cs="Arial"/>
          <w:b/>
          <w:sz w:val="24"/>
          <w:szCs w:val="24"/>
        </w:rPr>
        <w:t xml:space="preserve">Proszę </w:t>
      </w:r>
      <w:r w:rsidR="00FF312D" w:rsidRPr="00937E38">
        <w:rPr>
          <w:rFonts w:ascii="Arial" w:hAnsi="Arial" w:cs="Arial"/>
          <w:b/>
          <w:sz w:val="24"/>
          <w:szCs w:val="24"/>
        </w:rPr>
        <w:t>ocenić posługując się pięciostopniową skalą</w:t>
      </w:r>
      <w:r w:rsidRPr="00937E38">
        <w:rPr>
          <w:rFonts w:ascii="Arial" w:hAnsi="Arial" w:cs="Arial"/>
          <w:b/>
          <w:sz w:val="24"/>
          <w:szCs w:val="24"/>
        </w:rPr>
        <w:t xml:space="preserve"> organizację zajęć pod względem:</w:t>
      </w:r>
      <w:r w:rsidRPr="00937E38">
        <w:rPr>
          <w:rFonts w:ascii="Arial" w:hAnsi="Arial" w:cs="Arial"/>
          <w:sz w:val="24"/>
          <w:szCs w:val="24"/>
        </w:rPr>
        <w:t xml:space="preserve"> </w:t>
      </w:r>
      <w:r w:rsidR="00FF312D" w:rsidRPr="00937E38">
        <w:rPr>
          <w:rFonts w:ascii="Arial" w:hAnsi="Arial" w:cs="Arial"/>
          <w:sz w:val="24"/>
          <w:szCs w:val="24"/>
        </w:rPr>
        <w:t>(</w:t>
      </w:r>
      <w:r w:rsidRPr="00937E38">
        <w:rPr>
          <w:rFonts w:ascii="Arial" w:hAnsi="Arial" w:cs="Arial"/>
          <w:sz w:val="24"/>
          <w:szCs w:val="24"/>
        </w:rPr>
        <w:t xml:space="preserve">gdzie </w:t>
      </w:r>
      <w:r w:rsidRPr="00937E38">
        <w:rPr>
          <w:rFonts w:ascii="Arial" w:hAnsi="Arial" w:cs="Arial"/>
          <w:b/>
          <w:sz w:val="24"/>
          <w:szCs w:val="24"/>
        </w:rPr>
        <w:t>1 oznacza ocenę najniższą</w:t>
      </w:r>
      <w:r w:rsidRPr="00937E38">
        <w:rPr>
          <w:rFonts w:ascii="Arial" w:hAnsi="Arial" w:cs="Arial"/>
          <w:sz w:val="24"/>
          <w:szCs w:val="24"/>
        </w:rPr>
        <w:t xml:space="preserve">, a </w:t>
      </w:r>
      <w:r w:rsidRPr="00937E38">
        <w:rPr>
          <w:rFonts w:ascii="Arial" w:hAnsi="Arial" w:cs="Arial"/>
          <w:b/>
          <w:sz w:val="24"/>
          <w:szCs w:val="24"/>
        </w:rPr>
        <w:t>5 najwyższą</w:t>
      </w:r>
      <w:r w:rsidRPr="00937E38">
        <w:rPr>
          <w:rFonts w:ascii="Arial" w:hAnsi="Arial" w:cs="Arial"/>
          <w:sz w:val="24"/>
          <w:szCs w:val="24"/>
        </w:rPr>
        <w:t>)</w:t>
      </w:r>
    </w:p>
    <w:tbl>
      <w:tblPr>
        <w:tblStyle w:val="Tabela-Siatka"/>
        <w:tblW w:w="8930" w:type="dxa"/>
        <w:tblInd w:w="392" w:type="dxa"/>
        <w:tblLook w:val="04A0" w:firstRow="1" w:lastRow="0" w:firstColumn="1" w:lastColumn="0" w:noHBand="0" w:noVBand="1"/>
      </w:tblPr>
      <w:tblGrid>
        <w:gridCol w:w="4213"/>
        <w:gridCol w:w="4717"/>
      </w:tblGrid>
      <w:tr w:rsidR="00DA5696" w:rsidRPr="00354F5F" w14:paraId="529DC75B" w14:textId="77777777" w:rsidTr="00A939F7">
        <w:tc>
          <w:tcPr>
            <w:tcW w:w="4213" w:type="dxa"/>
          </w:tcPr>
          <w:p w14:paraId="0E8288EB" w14:textId="77777777" w:rsidR="00DA5696" w:rsidRPr="00937E38" w:rsidRDefault="00DA5696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7" w:type="dxa"/>
          </w:tcPr>
          <w:p w14:paraId="40CB4EE0" w14:textId="77777777" w:rsidR="00DA5696" w:rsidRPr="00937E38" w:rsidRDefault="00DA5696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sz w:val="24"/>
                <w:szCs w:val="24"/>
              </w:rPr>
              <w:t>Ocena od 1 do 5</w:t>
            </w:r>
          </w:p>
        </w:tc>
      </w:tr>
      <w:tr w:rsidR="00DA5696" w:rsidRPr="00354F5F" w14:paraId="14FBAA4E" w14:textId="77777777" w:rsidTr="00937E38">
        <w:trPr>
          <w:trHeight w:val="437"/>
        </w:trPr>
        <w:tc>
          <w:tcPr>
            <w:tcW w:w="4213" w:type="dxa"/>
            <w:vAlign w:val="center"/>
          </w:tcPr>
          <w:p w14:paraId="09F5E20D" w14:textId="77777777" w:rsidR="00DA5696" w:rsidRPr="00937E38" w:rsidRDefault="00C951A8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sz w:val="24"/>
                <w:szCs w:val="24"/>
              </w:rPr>
              <w:t>c</w:t>
            </w:r>
            <w:r w:rsidR="00DA5696" w:rsidRPr="00937E38">
              <w:rPr>
                <w:rFonts w:ascii="Arial" w:hAnsi="Arial" w:cs="Arial"/>
                <w:sz w:val="24"/>
                <w:szCs w:val="24"/>
              </w:rPr>
              <w:t>zas</w:t>
            </w:r>
            <w:r w:rsidRPr="00937E38">
              <w:rPr>
                <w:rFonts w:ascii="Arial" w:hAnsi="Arial" w:cs="Arial"/>
                <w:sz w:val="24"/>
                <w:szCs w:val="24"/>
              </w:rPr>
              <w:t>u</w:t>
            </w:r>
            <w:r w:rsidR="00DA5696" w:rsidRPr="00937E38">
              <w:rPr>
                <w:rFonts w:ascii="Arial" w:hAnsi="Arial" w:cs="Arial"/>
                <w:sz w:val="24"/>
                <w:szCs w:val="24"/>
              </w:rPr>
              <w:t>, w którym odbywały się zajęcia</w:t>
            </w:r>
          </w:p>
        </w:tc>
        <w:tc>
          <w:tcPr>
            <w:tcW w:w="4717" w:type="dxa"/>
            <w:vAlign w:val="center"/>
          </w:tcPr>
          <w:p w14:paraId="38EDC718" w14:textId="77777777" w:rsidR="00DA5696" w:rsidRPr="00937E38" w:rsidRDefault="00DA5696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696" w:rsidRPr="00354F5F" w14:paraId="0C702349" w14:textId="77777777" w:rsidTr="00937E38">
        <w:trPr>
          <w:trHeight w:val="429"/>
        </w:trPr>
        <w:tc>
          <w:tcPr>
            <w:tcW w:w="4213" w:type="dxa"/>
            <w:vAlign w:val="center"/>
          </w:tcPr>
          <w:p w14:paraId="15C129DC" w14:textId="77777777" w:rsidR="00DA5696" w:rsidRPr="00937E38" w:rsidRDefault="00C951A8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sz w:val="24"/>
                <w:szCs w:val="24"/>
              </w:rPr>
              <w:t>miejsca</w:t>
            </w:r>
            <w:r w:rsidR="00DA5696" w:rsidRPr="00937E38">
              <w:rPr>
                <w:rFonts w:ascii="Arial" w:hAnsi="Arial" w:cs="Arial"/>
                <w:sz w:val="24"/>
                <w:szCs w:val="24"/>
              </w:rPr>
              <w:t xml:space="preserve"> odbywania zajęć</w:t>
            </w:r>
          </w:p>
        </w:tc>
        <w:tc>
          <w:tcPr>
            <w:tcW w:w="4717" w:type="dxa"/>
            <w:vAlign w:val="center"/>
          </w:tcPr>
          <w:p w14:paraId="2E6FA741" w14:textId="77777777" w:rsidR="00DA5696" w:rsidRPr="00937E38" w:rsidRDefault="00DA5696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696" w:rsidRPr="00354F5F" w14:paraId="21E2D384" w14:textId="77777777" w:rsidTr="00937E38">
        <w:trPr>
          <w:trHeight w:val="408"/>
        </w:trPr>
        <w:tc>
          <w:tcPr>
            <w:tcW w:w="4213" w:type="dxa"/>
            <w:vAlign w:val="center"/>
          </w:tcPr>
          <w:p w14:paraId="4506639D" w14:textId="77777777" w:rsidR="00DA5696" w:rsidRPr="00937E38" w:rsidRDefault="00C951A8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sz w:val="24"/>
                <w:szCs w:val="24"/>
              </w:rPr>
              <w:t>wyposażenia</w:t>
            </w:r>
            <w:r w:rsidR="00DA5696" w:rsidRPr="00937E38">
              <w:rPr>
                <w:rFonts w:ascii="Arial" w:hAnsi="Arial" w:cs="Arial"/>
                <w:sz w:val="24"/>
                <w:szCs w:val="24"/>
              </w:rPr>
              <w:t xml:space="preserve"> techniczne</w:t>
            </w:r>
            <w:r w:rsidRPr="00937E38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4717" w:type="dxa"/>
            <w:vAlign w:val="center"/>
          </w:tcPr>
          <w:p w14:paraId="21284B70" w14:textId="77777777" w:rsidR="00DA5696" w:rsidRPr="00937E38" w:rsidRDefault="00DA5696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696" w:rsidRPr="00354F5F" w14:paraId="0D538553" w14:textId="77777777" w:rsidTr="00A939F7">
        <w:trPr>
          <w:trHeight w:val="552"/>
        </w:trPr>
        <w:tc>
          <w:tcPr>
            <w:tcW w:w="4213" w:type="dxa"/>
            <w:vAlign w:val="center"/>
          </w:tcPr>
          <w:p w14:paraId="15D941E7" w14:textId="77777777" w:rsidR="00DA5696" w:rsidRPr="00937E38" w:rsidRDefault="00C951A8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sz w:val="24"/>
                <w:szCs w:val="24"/>
              </w:rPr>
              <w:t>komunikatywności</w:t>
            </w:r>
            <w:r w:rsidR="00DA5696" w:rsidRPr="00937E38">
              <w:rPr>
                <w:rFonts w:ascii="Arial" w:hAnsi="Arial" w:cs="Arial"/>
                <w:sz w:val="24"/>
                <w:szCs w:val="24"/>
              </w:rPr>
              <w:t xml:space="preserve"> prowadzących z grupą</w:t>
            </w:r>
          </w:p>
        </w:tc>
        <w:tc>
          <w:tcPr>
            <w:tcW w:w="4717" w:type="dxa"/>
            <w:vAlign w:val="center"/>
          </w:tcPr>
          <w:p w14:paraId="4AC1F151" w14:textId="77777777" w:rsidR="00DA5696" w:rsidRPr="00937E38" w:rsidRDefault="00DA5696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696" w:rsidRPr="00354F5F" w14:paraId="2933618C" w14:textId="77777777" w:rsidTr="00A939F7">
        <w:trPr>
          <w:trHeight w:val="552"/>
        </w:trPr>
        <w:tc>
          <w:tcPr>
            <w:tcW w:w="4213" w:type="dxa"/>
            <w:vAlign w:val="center"/>
          </w:tcPr>
          <w:p w14:paraId="582E6CE9" w14:textId="77777777" w:rsidR="00DA5696" w:rsidRPr="00937E38" w:rsidRDefault="00C951A8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sz w:val="24"/>
                <w:szCs w:val="24"/>
              </w:rPr>
              <w:t>zdolności</w:t>
            </w:r>
            <w:r w:rsidR="00DA5696" w:rsidRPr="00937E38">
              <w:rPr>
                <w:rFonts w:ascii="Arial" w:hAnsi="Arial" w:cs="Arial"/>
                <w:sz w:val="24"/>
                <w:szCs w:val="24"/>
              </w:rPr>
              <w:t xml:space="preserve"> przekazywania umiejętności praktycznych przez </w:t>
            </w:r>
            <w:r w:rsidR="00FF312D" w:rsidRPr="00937E38">
              <w:rPr>
                <w:rFonts w:ascii="Arial" w:hAnsi="Arial" w:cs="Arial"/>
                <w:sz w:val="24"/>
                <w:szCs w:val="24"/>
              </w:rPr>
              <w:t>prowadzących</w:t>
            </w:r>
          </w:p>
        </w:tc>
        <w:tc>
          <w:tcPr>
            <w:tcW w:w="4717" w:type="dxa"/>
            <w:vAlign w:val="center"/>
          </w:tcPr>
          <w:p w14:paraId="0815037C" w14:textId="77777777" w:rsidR="00DA5696" w:rsidRPr="00937E38" w:rsidRDefault="00DA5696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3205DC" w14:textId="77777777" w:rsidR="00B03A23" w:rsidRPr="00937E38" w:rsidRDefault="00B03A23" w:rsidP="00AA141F">
      <w:pPr>
        <w:pStyle w:val="Tekstpodstawowywcity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937E38">
        <w:rPr>
          <w:rFonts w:ascii="Arial" w:hAnsi="Arial" w:cs="Arial"/>
          <w:b/>
          <w:sz w:val="24"/>
          <w:szCs w:val="24"/>
        </w:rPr>
        <w:t>Czy odpowiadał Pani/Panu sposób prowadzenia zajęć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28"/>
        <w:gridCol w:w="1822"/>
        <w:gridCol w:w="1727"/>
        <w:gridCol w:w="1922"/>
      </w:tblGrid>
      <w:tr w:rsidR="00C951A8" w:rsidRPr="00937E38" w14:paraId="39489A53" w14:textId="77777777" w:rsidTr="000F4ED1">
        <w:tc>
          <w:tcPr>
            <w:tcW w:w="1727" w:type="dxa"/>
            <w:vAlign w:val="center"/>
          </w:tcPr>
          <w:p w14:paraId="2117A623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7E38">
              <w:rPr>
                <w:rFonts w:ascii="Arial" w:hAnsi="Arial" w:cs="Arial"/>
                <w:i/>
                <w:sz w:val="22"/>
                <w:szCs w:val="24"/>
              </w:rPr>
              <w:t>zdecydowanie nie</w:t>
            </w:r>
          </w:p>
        </w:tc>
        <w:tc>
          <w:tcPr>
            <w:tcW w:w="1728" w:type="dxa"/>
            <w:vAlign w:val="center"/>
          </w:tcPr>
          <w:p w14:paraId="234D3EB2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7E38">
              <w:rPr>
                <w:rFonts w:ascii="Arial" w:hAnsi="Arial" w:cs="Arial"/>
                <w:i/>
                <w:sz w:val="22"/>
                <w:szCs w:val="24"/>
              </w:rPr>
              <w:t>raczej nie</w:t>
            </w:r>
          </w:p>
        </w:tc>
        <w:tc>
          <w:tcPr>
            <w:tcW w:w="1822" w:type="dxa"/>
            <w:vAlign w:val="center"/>
          </w:tcPr>
          <w:p w14:paraId="656AEC0F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7E38">
              <w:rPr>
                <w:rFonts w:ascii="Arial" w:hAnsi="Arial" w:cs="Arial"/>
                <w:i/>
                <w:sz w:val="22"/>
                <w:szCs w:val="24"/>
              </w:rPr>
              <w:t>tylko częściowo</w:t>
            </w:r>
          </w:p>
        </w:tc>
        <w:tc>
          <w:tcPr>
            <w:tcW w:w="1727" w:type="dxa"/>
            <w:vAlign w:val="center"/>
          </w:tcPr>
          <w:p w14:paraId="51EEDA88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7E38">
              <w:rPr>
                <w:rFonts w:ascii="Arial" w:hAnsi="Arial" w:cs="Arial"/>
                <w:i/>
                <w:sz w:val="22"/>
                <w:szCs w:val="24"/>
              </w:rPr>
              <w:t>raczej tak</w:t>
            </w:r>
          </w:p>
        </w:tc>
        <w:tc>
          <w:tcPr>
            <w:tcW w:w="1922" w:type="dxa"/>
            <w:vAlign w:val="center"/>
          </w:tcPr>
          <w:p w14:paraId="53428080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7E38">
              <w:rPr>
                <w:rFonts w:ascii="Arial" w:hAnsi="Arial" w:cs="Arial"/>
                <w:i/>
                <w:sz w:val="22"/>
                <w:szCs w:val="24"/>
              </w:rPr>
              <w:t>zdecydowanie tak</w:t>
            </w:r>
          </w:p>
        </w:tc>
      </w:tr>
      <w:tr w:rsidR="00B03A23" w:rsidRPr="00937E38" w14:paraId="3F562DD0" w14:textId="77777777" w:rsidTr="00B03A23">
        <w:tc>
          <w:tcPr>
            <w:tcW w:w="1727" w:type="dxa"/>
          </w:tcPr>
          <w:p w14:paraId="3155243E" w14:textId="77777777" w:rsidR="00B03A23" w:rsidRPr="00937E38" w:rsidRDefault="00B03A23" w:rsidP="00B03A23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28" w:type="dxa"/>
          </w:tcPr>
          <w:p w14:paraId="2A5C19F1" w14:textId="77777777" w:rsidR="00B03A23" w:rsidRPr="00937E38" w:rsidRDefault="00B03A23" w:rsidP="00B03A23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822" w:type="dxa"/>
          </w:tcPr>
          <w:p w14:paraId="2A5C0DF7" w14:textId="77777777" w:rsidR="00B03A23" w:rsidRPr="00937E38" w:rsidRDefault="00B03A23" w:rsidP="00B03A23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27" w:type="dxa"/>
          </w:tcPr>
          <w:p w14:paraId="28908749" w14:textId="77777777" w:rsidR="00B03A23" w:rsidRPr="00937E38" w:rsidRDefault="00B03A23" w:rsidP="00B03A23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22" w:type="dxa"/>
          </w:tcPr>
          <w:p w14:paraId="4BA2CB18" w14:textId="77777777" w:rsidR="00B03A23" w:rsidRPr="00937E38" w:rsidRDefault="00B03A23" w:rsidP="00B03A23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85316" w14:textId="77777777" w:rsidR="00512CD8" w:rsidRPr="00937E38" w:rsidRDefault="00B03A23" w:rsidP="00AA141F">
      <w:pPr>
        <w:pStyle w:val="Tekstpodstawowywcity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937E38">
        <w:rPr>
          <w:rFonts w:ascii="Arial" w:hAnsi="Arial" w:cs="Arial"/>
          <w:b/>
          <w:sz w:val="24"/>
          <w:szCs w:val="24"/>
        </w:rPr>
        <w:t>J</w:t>
      </w:r>
      <w:r w:rsidR="00A916D0" w:rsidRPr="00937E38">
        <w:rPr>
          <w:rFonts w:ascii="Arial" w:hAnsi="Arial" w:cs="Arial"/>
          <w:b/>
          <w:sz w:val="24"/>
          <w:szCs w:val="24"/>
        </w:rPr>
        <w:t>ak ocenia Pani/Pan ogólną atmosferę odbytego szkolenia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93"/>
        <w:gridCol w:w="1786"/>
        <w:gridCol w:w="1768"/>
      </w:tblGrid>
      <w:tr w:rsidR="00C951A8" w:rsidRPr="00937E38" w14:paraId="31563963" w14:textId="77777777" w:rsidTr="000F4ED1">
        <w:tc>
          <w:tcPr>
            <w:tcW w:w="1790" w:type="dxa"/>
            <w:vAlign w:val="center"/>
          </w:tcPr>
          <w:p w14:paraId="6E085A9E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źle</w:t>
            </w:r>
          </w:p>
        </w:tc>
        <w:tc>
          <w:tcPr>
            <w:tcW w:w="1789" w:type="dxa"/>
            <w:vAlign w:val="center"/>
          </w:tcPr>
          <w:p w14:paraId="51894141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raczej źle</w:t>
            </w:r>
          </w:p>
        </w:tc>
        <w:tc>
          <w:tcPr>
            <w:tcW w:w="1793" w:type="dxa"/>
            <w:vAlign w:val="center"/>
          </w:tcPr>
          <w:p w14:paraId="19993D26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średnio</w:t>
            </w:r>
          </w:p>
        </w:tc>
        <w:tc>
          <w:tcPr>
            <w:tcW w:w="1786" w:type="dxa"/>
            <w:vAlign w:val="center"/>
          </w:tcPr>
          <w:p w14:paraId="26CB88D0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dobrze</w:t>
            </w:r>
          </w:p>
        </w:tc>
        <w:tc>
          <w:tcPr>
            <w:tcW w:w="1768" w:type="dxa"/>
            <w:vAlign w:val="center"/>
          </w:tcPr>
          <w:p w14:paraId="694C5B44" w14:textId="77777777" w:rsidR="00C951A8" w:rsidRPr="00937E38" w:rsidRDefault="00C951A8" w:rsidP="000F4ED1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38">
              <w:rPr>
                <w:rFonts w:ascii="Arial" w:hAnsi="Arial" w:cs="Arial"/>
                <w:i/>
                <w:sz w:val="24"/>
                <w:szCs w:val="24"/>
              </w:rPr>
              <w:t>bardzo dobrze</w:t>
            </w:r>
          </w:p>
        </w:tc>
      </w:tr>
      <w:tr w:rsidR="004B3732" w:rsidRPr="00937E38" w14:paraId="3EECE25B" w14:textId="77777777" w:rsidTr="003874F0">
        <w:tc>
          <w:tcPr>
            <w:tcW w:w="1790" w:type="dxa"/>
          </w:tcPr>
          <w:p w14:paraId="53E46434" w14:textId="77777777" w:rsidR="004B3732" w:rsidRPr="00937E38" w:rsidRDefault="004B3732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14:paraId="7BE5058A" w14:textId="77777777" w:rsidR="004B3732" w:rsidRPr="00937E38" w:rsidRDefault="004B3732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1C12797E" w14:textId="77777777" w:rsidR="004B3732" w:rsidRPr="00937E38" w:rsidRDefault="004B3732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0BCBA214" w14:textId="77777777" w:rsidR="004B3732" w:rsidRPr="00937E38" w:rsidRDefault="004B3732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14:paraId="1E15A1CC" w14:textId="77777777" w:rsidR="004B3732" w:rsidRPr="00937E38" w:rsidRDefault="004B3732" w:rsidP="00EA5870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B48F55" w14:textId="77777777" w:rsidR="00EA283F" w:rsidRPr="00937E38" w:rsidRDefault="001A7188" w:rsidP="00D30441">
      <w:pPr>
        <w:numPr>
          <w:ilvl w:val="0"/>
          <w:numId w:val="17"/>
        </w:numPr>
        <w:shd w:val="clear" w:color="auto" w:fill="FFFFFF"/>
        <w:spacing w:before="254"/>
        <w:rPr>
          <w:rFonts w:ascii="Arial" w:hAnsi="Arial" w:cs="Arial"/>
          <w:b/>
          <w:sz w:val="24"/>
          <w:szCs w:val="24"/>
        </w:rPr>
      </w:pPr>
      <w:r w:rsidRPr="00937E38">
        <w:rPr>
          <w:rFonts w:ascii="Arial" w:hAnsi="Arial" w:cs="Arial"/>
          <w:b/>
          <w:color w:val="000000"/>
          <w:spacing w:val="-1"/>
          <w:sz w:val="24"/>
          <w:szCs w:val="24"/>
        </w:rPr>
        <w:t>Inne uwagi dotyczące organizowanego szkolenia:</w:t>
      </w:r>
    </w:p>
    <w:p w14:paraId="49EB744A" w14:textId="15441322" w:rsidR="00EA283F" w:rsidRPr="00937E38" w:rsidRDefault="00EA283F">
      <w:pPr>
        <w:shd w:val="clear" w:color="auto" w:fill="FFFFFF"/>
        <w:ind w:left="206"/>
        <w:rPr>
          <w:rFonts w:ascii="Arial" w:hAnsi="Arial" w:cs="Arial"/>
          <w:sz w:val="24"/>
          <w:szCs w:val="24"/>
        </w:rPr>
      </w:pPr>
      <w:r w:rsidRPr="00937E3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7E38">
        <w:rPr>
          <w:rFonts w:ascii="Arial" w:hAnsi="Arial" w:cs="Arial"/>
          <w:sz w:val="24"/>
          <w:szCs w:val="24"/>
        </w:rPr>
        <w:t>..................</w:t>
      </w:r>
      <w:r w:rsidR="006C266A">
        <w:rPr>
          <w:rFonts w:ascii="Arial" w:hAnsi="Arial" w:cs="Arial"/>
          <w:sz w:val="24"/>
          <w:szCs w:val="24"/>
        </w:rPr>
        <w:t>....................................</w:t>
      </w:r>
      <w:r w:rsidR="00937E38">
        <w:rPr>
          <w:rFonts w:ascii="Arial" w:hAnsi="Arial" w:cs="Arial"/>
          <w:sz w:val="24"/>
          <w:szCs w:val="24"/>
        </w:rPr>
        <w:t>.</w:t>
      </w:r>
    </w:p>
    <w:p w14:paraId="68D90E80" w14:textId="1CB4A6A5" w:rsidR="009F5F26" w:rsidRPr="00354F5F" w:rsidRDefault="009F5F26">
      <w:pPr>
        <w:shd w:val="clear" w:color="auto" w:fill="FFFFFF"/>
        <w:ind w:left="206"/>
        <w:rPr>
          <w:rFonts w:asciiTheme="minorHAnsi" w:hAnsiTheme="minorHAnsi" w:cstheme="minorHAnsi"/>
          <w:sz w:val="24"/>
          <w:szCs w:val="24"/>
        </w:rPr>
      </w:pPr>
    </w:p>
    <w:p w14:paraId="6A0E399C" w14:textId="4D5A4FCF" w:rsidR="001A7188" w:rsidRPr="00354F5F" w:rsidRDefault="001A7188">
      <w:pPr>
        <w:pStyle w:val="Tekstpodstawowywcity"/>
        <w:ind w:firstLine="0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3EC51234" w14:textId="77777777" w:rsidR="00EA283F" w:rsidRPr="00937E38" w:rsidRDefault="00EA283F">
      <w:pPr>
        <w:pStyle w:val="Tekstpodstawowywcity"/>
        <w:ind w:firstLine="0"/>
        <w:jc w:val="right"/>
        <w:rPr>
          <w:rFonts w:ascii="Arial" w:hAnsi="Arial" w:cs="Arial"/>
          <w:i/>
          <w:sz w:val="24"/>
          <w:szCs w:val="24"/>
        </w:rPr>
      </w:pPr>
      <w:r w:rsidRPr="00937E38">
        <w:rPr>
          <w:rFonts w:ascii="Arial" w:hAnsi="Arial" w:cs="Arial"/>
          <w:i/>
          <w:sz w:val="24"/>
          <w:szCs w:val="24"/>
        </w:rPr>
        <w:t>Dziękujemy za wypełnienie ankiety</w:t>
      </w:r>
      <w:r w:rsidR="001A7188" w:rsidRPr="00937E38">
        <w:rPr>
          <w:rFonts w:ascii="Arial" w:hAnsi="Arial" w:cs="Arial"/>
          <w:i/>
          <w:sz w:val="24"/>
          <w:szCs w:val="24"/>
        </w:rPr>
        <w:t>.</w:t>
      </w:r>
    </w:p>
    <w:sectPr w:rsidR="00EA283F" w:rsidRPr="00937E38" w:rsidSect="00984D51">
      <w:footerReference w:type="default" r:id="rId8"/>
      <w:headerReference w:type="first" r:id="rId9"/>
      <w:footerReference w:type="first" r:id="rId10"/>
      <w:pgSz w:w="11906" w:h="16838"/>
      <w:pgMar w:top="1021" w:right="1021" w:bottom="1021" w:left="1021" w:header="425" w:footer="47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5234B" w14:textId="77777777" w:rsidR="00B03A23" w:rsidRDefault="00B03A23" w:rsidP="001B583B">
      <w:r>
        <w:separator/>
      </w:r>
    </w:p>
  </w:endnote>
  <w:endnote w:type="continuationSeparator" w:id="0">
    <w:p w14:paraId="4A232A9C" w14:textId="77777777" w:rsidR="00B03A23" w:rsidRDefault="00B03A23" w:rsidP="001B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CB543" w14:textId="1BF941F9" w:rsidR="000F4ED1" w:rsidRPr="00937E38" w:rsidRDefault="000F4ED1" w:rsidP="000F4ED1">
    <w:pPr>
      <w:jc w:val="center"/>
      <w:rPr>
        <w:rFonts w:ascii="Arial" w:hAnsi="Arial" w:cs="Arial"/>
        <w:b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7D95" w14:textId="327DB799" w:rsidR="000F4ED1" w:rsidRPr="000F4ED1" w:rsidRDefault="000F4ED1" w:rsidP="000F4ED1">
    <w:pPr>
      <w:jc w:val="center"/>
      <w:rPr>
        <w:rFonts w:asciiTheme="minorHAnsi" w:hAnsiTheme="minorHAnsi" w:cstheme="minorHAnsi"/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ED51B" w14:textId="77777777" w:rsidR="00B03A23" w:rsidRDefault="00B03A23" w:rsidP="001B583B">
      <w:r>
        <w:separator/>
      </w:r>
    </w:p>
  </w:footnote>
  <w:footnote w:type="continuationSeparator" w:id="0">
    <w:p w14:paraId="123F117F" w14:textId="77777777" w:rsidR="00B03A23" w:rsidRDefault="00B03A23" w:rsidP="001B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</w:tblGrid>
    <w:tr w:rsidR="00984D51" w:rsidRPr="001021B9" w14:paraId="000EBB4D" w14:textId="77777777" w:rsidTr="0065446A">
      <w:tc>
        <w:tcPr>
          <w:tcW w:w="1980" w:type="dxa"/>
          <w:hideMark/>
        </w:tcPr>
        <w:p w14:paraId="13A6A105" w14:textId="77777777" w:rsidR="00984D51" w:rsidRPr="001021B9" w:rsidRDefault="00984D51" w:rsidP="00984D51">
          <w:pPr>
            <w:pStyle w:val="Nagwek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021B9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0342BD9" wp14:editId="7C830A7B">
                <wp:extent cx="1038225" cy="647700"/>
                <wp:effectExtent l="0" t="0" r="0" b="0"/>
                <wp:docPr id="1" name="Obraz 1475482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754827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  <w:hideMark/>
        </w:tcPr>
        <w:p w14:paraId="7A7BF263" w14:textId="77777777" w:rsidR="00984D51" w:rsidRPr="001021B9" w:rsidRDefault="00984D51" w:rsidP="00984D51">
          <w:pPr>
            <w:spacing w:line="270" w:lineRule="exact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1021B9">
            <w:rPr>
              <w:rFonts w:ascii="Arial" w:eastAsia="Calibri" w:hAnsi="Arial" w:cs="Arial"/>
              <w:sz w:val="22"/>
              <w:szCs w:val="22"/>
              <w:lang w:eastAsia="en-US"/>
            </w:rPr>
            <w:t>Powiatowy Urząd Pracy w Kolbuszowej</w:t>
          </w:r>
        </w:p>
      </w:tc>
    </w:tr>
  </w:tbl>
  <w:p w14:paraId="705709DB" w14:textId="072FA665" w:rsidR="000F4ED1" w:rsidRPr="006D123F" w:rsidRDefault="000F4ED1" w:rsidP="006D123F">
    <w:pPr>
      <w:pStyle w:val="Nagwek"/>
    </w:pPr>
  </w:p>
  <w:p w14:paraId="60603B25" w14:textId="77777777" w:rsidR="007E1E90" w:rsidRDefault="007E1E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C4D"/>
    <w:multiLevelType w:val="singleLevel"/>
    <w:tmpl w:val="25C8AC0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6A5152A"/>
    <w:multiLevelType w:val="singleLevel"/>
    <w:tmpl w:val="1D5CDB10"/>
    <w:lvl w:ilvl="0">
      <w:start w:val="6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</w:abstractNum>
  <w:abstractNum w:abstractNumId="2" w15:restartNumberingAfterBreak="0">
    <w:nsid w:val="0EB614C4"/>
    <w:multiLevelType w:val="hybridMultilevel"/>
    <w:tmpl w:val="AD68E4F6"/>
    <w:lvl w:ilvl="0" w:tplc="D2D013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1C6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116D2DD8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1765F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F91FB2"/>
    <w:multiLevelType w:val="hybridMultilevel"/>
    <w:tmpl w:val="4784FB12"/>
    <w:lvl w:ilvl="0" w:tplc="04150007">
      <w:start w:val="1"/>
      <w:numFmt w:val="bullet"/>
      <w:lvlText w:val=""/>
      <w:lvlJc w:val="left"/>
      <w:pPr>
        <w:ind w:left="11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C381B34"/>
    <w:multiLevelType w:val="singleLevel"/>
    <w:tmpl w:val="1D5CDB10"/>
    <w:lvl w:ilvl="0">
      <w:start w:val="6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</w:abstractNum>
  <w:abstractNum w:abstractNumId="8" w15:restartNumberingAfterBreak="0">
    <w:nsid w:val="2E827401"/>
    <w:multiLevelType w:val="hybridMultilevel"/>
    <w:tmpl w:val="F0C8F280"/>
    <w:lvl w:ilvl="0" w:tplc="B718BA3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80109"/>
    <w:multiLevelType w:val="singleLevel"/>
    <w:tmpl w:val="1D5CDB10"/>
    <w:lvl w:ilvl="0">
      <w:start w:val="6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</w:abstractNum>
  <w:abstractNum w:abstractNumId="10" w15:restartNumberingAfterBreak="0">
    <w:nsid w:val="316C33E3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6BA2C98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DD836DC"/>
    <w:multiLevelType w:val="singleLevel"/>
    <w:tmpl w:val="1D5CDB10"/>
    <w:lvl w:ilvl="0">
      <w:start w:val="6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</w:abstractNum>
  <w:abstractNum w:abstractNumId="13" w15:restartNumberingAfterBreak="0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3B14C8"/>
    <w:multiLevelType w:val="singleLevel"/>
    <w:tmpl w:val="1D5CDB10"/>
    <w:lvl w:ilvl="0">
      <w:start w:val="6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</w:abstractNum>
  <w:abstractNum w:abstractNumId="15" w15:restartNumberingAfterBreak="0">
    <w:nsid w:val="54102752"/>
    <w:multiLevelType w:val="hybridMultilevel"/>
    <w:tmpl w:val="1950645A"/>
    <w:lvl w:ilvl="0" w:tplc="66E6F03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D1DBA"/>
    <w:multiLevelType w:val="singleLevel"/>
    <w:tmpl w:val="1D5CDB10"/>
    <w:lvl w:ilvl="0">
      <w:start w:val="6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</w:abstractNum>
  <w:abstractNum w:abstractNumId="17" w15:restartNumberingAfterBreak="0">
    <w:nsid w:val="65AD782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ACD1464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152F49"/>
    <w:multiLevelType w:val="singleLevel"/>
    <w:tmpl w:val="AD80731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</w:abstractNum>
  <w:abstractNum w:abstractNumId="20" w15:restartNumberingAfterBreak="0">
    <w:nsid w:val="6C402A5C"/>
    <w:multiLevelType w:val="hybridMultilevel"/>
    <w:tmpl w:val="CE24CFC8"/>
    <w:lvl w:ilvl="0" w:tplc="0A12B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2789B"/>
    <w:multiLevelType w:val="singleLevel"/>
    <w:tmpl w:val="1D5CDB10"/>
    <w:lvl w:ilvl="0">
      <w:start w:val="6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</w:abstractNum>
  <w:num w:numId="1" w16cid:durableId="1965690076">
    <w:abstractNumId w:val="13"/>
  </w:num>
  <w:num w:numId="2" w16cid:durableId="1538665623">
    <w:abstractNumId w:val="0"/>
  </w:num>
  <w:num w:numId="3" w16cid:durableId="1517421797">
    <w:abstractNumId w:val="19"/>
  </w:num>
  <w:num w:numId="4" w16cid:durableId="1297028427">
    <w:abstractNumId w:val="10"/>
  </w:num>
  <w:num w:numId="5" w16cid:durableId="1288507858">
    <w:abstractNumId w:val="11"/>
  </w:num>
  <w:num w:numId="6" w16cid:durableId="2135175553">
    <w:abstractNumId w:val="4"/>
  </w:num>
  <w:num w:numId="7" w16cid:durableId="2057316280">
    <w:abstractNumId w:val="17"/>
  </w:num>
  <w:num w:numId="8" w16cid:durableId="2006321362">
    <w:abstractNumId w:val="3"/>
  </w:num>
  <w:num w:numId="9" w16cid:durableId="500004227">
    <w:abstractNumId w:val="1"/>
  </w:num>
  <w:num w:numId="10" w16cid:durableId="1821262161">
    <w:abstractNumId w:val="12"/>
  </w:num>
  <w:num w:numId="11" w16cid:durableId="1029574882">
    <w:abstractNumId w:val="14"/>
  </w:num>
  <w:num w:numId="12" w16cid:durableId="1408653706">
    <w:abstractNumId w:val="21"/>
  </w:num>
  <w:num w:numId="13" w16cid:durableId="1160541650">
    <w:abstractNumId w:val="9"/>
  </w:num>
  <w:num w:numId="14" w16cid:durableId="701243126">
    <w:abstractNumId w:val="16"/>
  </w:num>
  <w:num w:numId="15" w16cid:durableId="1349409035">
    <w:abstractNumId w:val="7"/>
  </w:num>
  <w:num w:numId="16" w16cid:durableId="2060473223">
    <w:abstractNumId w:val="5"/>
  </w:num>
  <w:num w:numId="17" w16cid:durableId="1185168768">
    <w:abstractNumId w:val="18"/>
  </w:num>
  <w:num w:numId="18" w16cid:durableId="1809587063">
    <w:abstractNumId w:val="20"/>
  </w:num>
  <w:num w:numId="19" w16cid:durableId="720788600">
    <w:abstractNumId w:val="15"/>
  </w:num>
  <w:num w:numId="20" w16cid:durableId="1480415987">
    <w:abstractNumId w:val="8"/>
  </w:num>
  <w:num w:numId="21" w16cid:durableId="1512138963">
    <w:abstractNumId w:val="2"/>
  </w:num>
  <w:num w:numId="22" w16cid:durableId="1915505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8A3"/>
    <w:rsid w:val="0004052C"/>
    <w:rsid w:val="000F4ED1"/>
    <w:rsid w:val="00132684"/>
    <w:rsid w:val="0014142C"/>
    <w:rsid w:val="001675F6"/>
    <w:rsid w:val="001810AB"/>
    <w:rsid w:val="001A7188"/>
    <w:rsid w:val="001B0D66"/>
    <w:rsid w:val="001B4D56"/>
    <w:rsid w:val="001B583B"/>
    <w:rsid w:val="001B7FBF"/>
    <w:rsid w:val="001C53ED"/>
    <w:rsid w:val="00292A6C"/>
    <w:rsid w:val="00312E81"/>
    <w:rsid w:val="00354F5F"/>
    <w:rsid w:val="00371C62"/>
    <w:rsid w:val="00386EAA"/>
    <w:rsid w:val="003874F0"/>
    <w:rsid w:val="003B68A3"/>
    <w:rsid w:val="003D2A3C"/>
    <w:rsid w:val="00421DF3"/>
    <w:rsid w:val="004B3732"/>
    <w:rsid w:val="00512CD8"/>
    <w:rsid w:val="00536A17"/>
    <w:rsid w:val="005636F5"/>
    <w:rsid w:val="005B37E1"/>
    <w:rsid w:val="005C3F76"/>
    <w:rsid w:val="006029F0"/>
    <w:rsid w:val="00641B40"/>
    <w:rsid w:val="006878B6"/>
    <w:rsid w:val="006C266A"/>
    <w:rsid w:val="006D123F"/>
    <w:rsid w:val="00784D0B"/>
    <w:rsid w:val="007B0E23"/>
    <w:rsid w:val="007E1E90"/>
    <w:rsid w:val="00826397"/>
    <w:rsid w:val="008424B7"/>
    <w:rsid w:val="00857BC6"/>
    <w:rsid w:val="008C5891"/>
    <w:rsid w:val="008D761A"/>
    <w:rsid w:val="008E709A"/>
    <w:rsid w:val="00902D41"/>
    <w:rsid w:val="00937E38"/>
    <w:rsid w:val="00950210"/>
    <w:rsid w:val="00984D51"/>
    <w:rsid w:val="00994917"/>
    <w:rsid w:val="009F3AD0"/>
    <w:rsid w:val="009F5F26"/>
    <w:rsid w:val="00A06B02"/>
    <w:rsid w:val="00A443BC"/>
    <w:rsid w:val="00A51ACF"/>
    <w:rsid w:val="00A64D7F"/>
    <w:rsid w:val="00A6757C"/>
    <w:rsid w:val="00A90A1B"/>
    <w:rsid w:val="00A916D0"/>
    <w:rsid w:val="00A939F7"/>
    <w:rsid w:val="00AA141F"/>
    <w:rsid w:val="00AB37ED"/>
    <w:rsid w:val="00AB6548"/>
    <w:rsid w:val="00AD1680"/>
    <w:rsid w:val="00AF7E95"/>
    <w:rsid w:val="00B03A23"/>
    <w:rsid w:val="00B24A9F"/>
    <w:rsid w:val="00B25757"/>
    <w:rsid w:val="00B360A6"/>
    <w:rsid w:val="00B86630"/>
    <w:rsid w:val="00B948D0"/>
    <w:rsid w:val="00BA6D90"/>
    <w:rsid w:val="00BE08C7"/>
    <w:rsid w:val="00C22823"/>
    <w:rsid w:val="00C4152A"/>
    <w:rsid w:val="00C805BF"/>
    <w:rsid w:val="00C951A8"/>
    <w:rsid w:val="00D04195"/>
    <w:rsid w:val="00D30441"/>
    <w:rsid w:val="00DA5696"/>
    <w:rsid w:val="00DC27D8"/>
    <w:rsid w:val="00DD08C6"/>
    <w:rsid w:val="00EA283F"/>
    <w:rsid w:val="00EA5870"/>
    <w:rsid w:val="00ED1D96"/>
    <w:rsid w:val="00F145A8"/>
    <w:rsid w:val="00F17FD9"/>
    <w:rsid w:val="00F3345E"/>
    <w:rsid w:val="00F37BEE"/>
    <w:rsid w:val="00F408B3"/>
    <w:rsid w:val="00F9090A"/>
    <w:rsid w:val="00FF307C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  <w14:docId w14:val="4D6FDBAC"/>
  <w15:docId w15:val="{86B5E089-32DE-4356-978C-9EF81F5C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51ACF"/>
    <w:pPr>
      <w:ind w:firstLine="708"/>
      <w:jc w:val="both"/>
    </w:pPr>
  </w:style>
  <w:style w:type="paragraph" w:styleId="Tytu">
    <w:name w:val="Title"/>
    <w:basedOn w:val="Normalny"/>
    <w:qFormat/>
    <w:rsid w:val="00A51ACF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78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83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83B"/>
  </w:style>
  <w:style w:type="character" w:styleId="Odwoanieprzypisukocowego">
    <w:name w:val="endnote reference"/>
    <w:uiPriority w:val="99"/>
    <w:semiHidden/>
    <w:unhideWhenUsed/>
    <w:rsid w:val="001B58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4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3BC"/>
  </w:style>
  <w:style w:type="paragraph" w:styleId="Stopka">
    <w:name w:val="footer"/>
    <w:basedOn w:val="Normalny"/>
    <w:link w:val="StopkaZnak"/>
    <w:unhideWhenUsed/>
    <w:rsid w:val="00A443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3BC"/>
  </w:style>
  <w:style w:type="paragraph" w:styleId="Tekstdymka">
    <w:name w:val="Balloon Text"/>
    <w:basedOn w:val="Normalny"/>
    <w:link w:val="TekstdymkaZnak"/>
    <w:uiPriority w:val="99"/>
    <w:semiHidden/>
    <w:unhideWhenUsed/>
    <w:rsid w:val="00A44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3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1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E5A5-D459-4813-A9FD-37A25202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Y SZKOLENIA</vt:lpstr>
    </vt:vector>
  </TitlesOfParts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Ziętek</dc:creator>
  <cp:lastModifiedBy>Agata Ziętek</cp:lastModifiedBy>
  <cp:revision>17</cp:revision>
  <cp:lastPrinted>2022-02-07T14:25:00Z</cp:lastPrinted>
  <dcterms:created xsi:type="dcterms:W3CDTF">2017-01-25T11:51:00Z</dcterms:created>
  <dcterms:modified xsi:type="dcterms:W3CDTF">2026-01-30T08:38:00Z</dcterms:modified>
</cp:coreProperties>
</file>